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56D" w:rsidRPr="00DA05CC" w:rsidRDefault="00AA193E" w:rsidP="003E756D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18</w:t>
      </w:r>
      <w:r w:rsidR="003E756D">
        <w:rPr>
          <w:rFonts w:eastAsia="Arial" w:cs="Times New Roman"/>
          <w:b/>
          <w:kern w:val="1"/>
          <w:szCs w:val="20"/>
          <w:lang w:eastAsia="zh-CN" w:bidi="hi-IN"/>
        </w:rPr>
        <w:t>.2022</w:t>
      </w:r>
      <w:r w:rsidR="003E756D"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3E756D" w:rsidRPr="00DA05CC" w:rsidRDefault="003E756D" w:rsidP="003E756D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1</w:t>
      </w:r>
      <w:r w:rsidR="000E3CE0">
        <w:rPr>
          <w:rFonts w:eastAsia="Arial" w:cs="Times New Roman"/>
          <w:b/>
          <w:kern w:val="1"/>
          <w:szCs w:val="20"/>
          <w:lang w:eastAsia="zh-CN" w:bidi="hi-IN"/>
        </w:rPr>
        <w:t>d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3E756D" w:rsidRDefault="003E756D" w:rsidP="003E756D">
      <w:pPr>
        <w:keepNext/>
        <w:widowControl w:val="0"/>
        <w:tabs>
          <w:tab w:val="left" w:pos="864"/>
        </w:tabs>
        <w:suppressAutoHyphens/>
        <w:spacing w:after="0" w:line="240" w:lineRule="auto"/>
        <w:ind w:left="360"/>
        <w:jc w:val="center"/>
        <w:outlineLvl w:val="0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FORMULARZ OFERTOWY</w:t>
      </w:r>
    </w:p>
    <w:p w:rsidR="003E756D" w:rsidRPr="00EC41EA" w:rsidRDefault="003E756D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Cs/>
          <w:sz w:val="20"/>
        </w:rPr>
      </w:pPr>
      <w:r w:rsidRPr="00EC41EA">
        <w:rPr>
          <w:rFonts w:ascii="Times New Roman" w:hAnsi="Times New Roman" w:cs="Times New Roman"/>
          <w:bCs/>
          <w:sz w:val="20"/>
        </w:rPr>
        <w:t>na wykonanie przedmiotu zamówienia</w:t>
      </w:r>
    </w:p>
    <w:p w:rsidR="003E756D" w:rsidRPr="00030440" w:rsidRDefault="003521F2" w:rsidP="003E756D">
      <w:pPr>
        <w:pStyle w:val="Tekstpodstawowywcity31"/>
        <w:ind w:left="0" w:hanging="15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bCs/>
          <w:sz w:val="20"/>
        </w:rPr>
        <w:t>C</w:t>
      </w:r>
      <w:r w:rsidR="000E3CE0">
        <w:rPr>
          <w:rFonts w:ascii="Times New Roman" w:hAnsi="Times New Roman" w:cs="Times New Roman"/>
          <w:b/>
          <w:bCs/>
          <w:sz w:val="20"/>
        </w:rPr>
        <w:t>zęści nr 4</w:t>
      </w:r>
    </w:p>
    <w:p w:rsidR="003E756D" w:rsidRDefault="003521F2" w:rsidP="003E756D">
      <w:pPr>
        <w:spacing w:after="0" w:line="240" w:lineRule="auto"/>
        <w:jc w:val="center"/>
        <w:rPr>
          <w:rFonts w:cs="Times New Roman"/>
          <w:b/>
          <w:szCs w:val="20"/>
        </w:rPr>
      </w:pPr>
      <w:r>
        <w:rPr>
          <w:rFonts w:cs="Times New Roman"/>
          <w:b/>
          <w:szCs w:val="20"/>
        </w:rPr>
        <w:t>chemia</w:t>
      </w:r>
      <w:r w:rsidR="003E756D" w:rsidRPr="00030440">
        <w:rPr>
          <w:rFonts w:cs="Times New Roman"/>
          <w:b/>
          <w:szCs w:val="20"/>
        </w:rPr>
        <w:t xml:space="preserve"> – poziom edukacyjny podstawowy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ełna nazwa w</w:t>
      </w:r>
      <w:r w:rsidRPr="00DA05CC">
        <w:rPr>
          <w:rFonts w:eastAsia="Arial" w:cs="Times New Roman"/>
          <w:kern w:val="1"/>
          <w:szCs w:val="20"/>
          <w:lang w:eastAsia="zh-CN" w:bidi="hi-IN"/>
        </w:rPr>
        <w:t>ykonawcy</w:t>
      </w:r>
      <w:r>
        <w:rPr>
          <w:rFonts w:eastAsia="Arial" w:cs="Times New Roman"/>
          <w:kern w:val="1"/>
          <w:szCs w:val="20"/>
          <w:lang w:eastAsia="zh-CN" w:bidi="hi-IN"/>
        </w:rPr>
        <w:t xml:space="preserve"> (imię , nazwisko)</w:t>
      </w:r>
      <w:r w:rsidRPr="00DA05CC">
        <w:rPr>
          <w:rFonts w:eastAsia="Arial" w:cs="Times New Roman"/>
          <w:kern w:val="1"/>
          <w:szCs w:val="20"/>
          <w:lang w:eastAsia="zh-CN" w:bidi="hi-IN"/>
        </w:rPr>
        <w:t>:  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Adres:  _____________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Nr telefonu:  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Adres e-mail: 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___________________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Pr="00DA05CC" w:rsidRDefault="003E756D" w:rsidP="003E756D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NIP:  _______________________________</w:t>
      </w:r>
      <w:r>
        <w:rPr>
          <w:rFonts w:eastAsia="Arial" w:cs="Times New Roman"/>
          <w:kern w:val="1"/>
          <w:szCs w:val="20"/>
          <w:lang w:eastAsia="zh-CN" w:bidi="hi-IN"/>
        </w:rPr>
        <w:t>________</w:t>
      </w:r>
      <w:r w:rsidRPr="00DA05CC">
        <w:rPr>
          <w:rFonts w:eastAsia="Arial" w:cs="Times New Roman"/>
          <w:kern w:val="1"/>
          <w:szCs w:val="20"/>
          <w:lang w:eastAsia="zh-CN" w:bidi="hi-IN"/>
        </w:rPr>
        <w:t>_____________________</w:t>
      </w:r>
      <w:r w:rsidRPr="00DA05CC">
        <w:rPr>
          <w:rFonts w:eastAsia="Arial" w:cs="Times New Roman"/>
          <w:color w:val="000000"/>
          <w:kern w:val="1"/>
          <w:szCs w:val="20"/>
          <w:vertAlign w:val="superscript"/>
          <w:lang w:eastAsia="zh-CN" w:bidi="hi-IN"/>
        </w:rPr>
        <w:t>1)</w:t>
      </w:r>
    </w:p>
    <w:p w:rsidR="003E756D" w:rsidRDefault="003E756D" w:rsidP="003E756D">
      <w:pPr>
        <w:spacing w:after="0" w:line="240" w:lineRule="auto"/>
        <w:jc w:val="center"/>
        <w:rPr>
          <w:rFonts w:cs="Times New Roman"/>
          <w:b/>
          <w:szCs w:val="20"/>
        </w:rPr>
      </w:pPr>
    </w:p>
    <w:p w:rsidR="003E756D" w:rsidRPr="00EF6BFB" w:rsidRDefault="003E756D" w:rsidP="003E756D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 w:rsidRPr="00DA05CC">
        <w:rPr>
          <w:rFonts w:eastAsia="Times New Roman" w:cs="Times New Roman"/>
          <w:szCs w:val="20"/>
        </w:rPr>
        <w:t xml:space="preserve">Przystępując do postępowania prowadzonego w trybie podstawowym na: </w:t>
      </w:r>
      <w:r w:rsidRPr="00FE561D">
        <w:rPr>
          <w:rFonts w:eastAsia="Times New Roman" w:cs="Times New Roman"/>
          <w:b/>
          <w:bCs/>
          <w:szCs w:val="20"/>
          <w:lang w:eastAsia="ar-SA"/>
        </w:rPr>
        <w:t>Opracowanie Autorskiego Programu Nauczania oraz przeprowadzenie cyklu zajęć pozalekcyjnych dla uczniów szczególnie uzdolnionych, w ramach realizacji projektu pn. „Zdolni z Pomorza – powiat nowodworski", współfinansowanego ze środków Unii Europejskiej w ramach Regionalnego Programu Operacyjnego Województwa Pomorskiego na lata 2014 – 2020, w ramach Działania 3.2. Edukacja ogólna. Poddziałanie 3.2.2 Wsparcie ucznia szczególnie uzdolnionego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</w:p>
    <w:p w:rsidR="003E756D" w:rsidRPr="007B5FA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WY</w:t>
      </w: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KONAWCA WYPEŁNIA W ZALEŻ</w:t>
      </w:r>
      <w:r w:rsidRPr="007B5FAD">
        <w:rPr>
          <w:rFonts w:eastAsia="Arial" w:cs="Times New Roman"/>
          <w:b/>
          <w:kern w:val="1"/>
          <w:szCs w:val="20"/>
          <w:u w:val="single"/>
          <w:lang w:eastAsia="zh-CN" w:bidi="hi-IN"/>
        </w:rPr>
        <w:t>NOŚCI OD ZADANIA NA KTÓRE SKŁAD OFERTĘ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przeprowadzenie 1 godziny zajęć:</w:t>
      </w:r>
      <w:r>
        <w:rPr>
          <w:rFonts w:eastAsia="Arial" w:cs="Times New Roman"/>
          <w:kern w:val="1"/>
          <w:szCs w:val="20"/>
          <w:lang w:eastAsia="zh-CN" w:bidi="hi-IN"/>
        </w:rPr>
        <w:t xml:space="preserve"> ….. zł,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30CDC">
        <w:rPr>
          <w:rFonts w:eastAsia="Arial" w:cs="Times New Roman"/>
          <w:b/>
          <w:kern w:val="1"/>
          <w:szCs w:val="20"/>
          <w:lang w:eastAsia="zh-CN" w:bidi="hi-IN"/>
        </w:rPr>
        <w:t xml:space="preserve">Cena </w:t>
      </w:r>
      <w:r w:rsidRPr="006A30C1">
        <w:rPr>
          <w:rFonts w:eastAsia="Arial" w:cs="Times New Roman"/>
          <w:kern w:val="1"/>
          <w:szCs w:val="20"/>
          <w:lang w:eastAsia="zh-CN" w:bidi="hi-IN"/>
        </w:rPr>
        <w:t>brutto za całe zadanie</w:t>
      </w:r>
      <w:r>
        <w:rPr>
          <w:rFonts w:eastAsia="Arial" w:cs="Times New Roman"/>
          <w:kern w:val="1"/>
          <w:szCs w:val="20"/>
          <w:lang w:eastAsia="zh-CN" w:bidi="hi-IN"/>
        </w:rPr>
        <w:t>: ……… zł. (wraz z należnym podatkiem), cena słownie, brutto: ……………… zł,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AF4357">
        <w:rPr>
          <w:rFonts w:eastAsia="Arial" w:cs="Times New Roman"/>
          <w:b/>
          <w:kern w:val="1"/>
          <w:szCs w:val="20"/>
          <w:lang w:eastAsia="zh-CN" w:bidi="hi-IN"/>
        </w:rPr>
        <w:t>Praca z uczniem zdol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e szkoły podstawowej, obejmującej zakres wskazany w dziale IV SWZ Opis przedmiotu zamówienia: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2 lata </w:t>
      </w:r>
      <w:r w:rsidRPr="007E368A">
        <w:rPr>
          <w:rFonts w:eastAsia="Arial" w:cs="Times New Roman"/>
          <w:kern w:val="1"/>
          <w:szCs w:val="20"/>
          <w:lang w:eastAsia="zh-CN" w:bidi="hi-IN"/>
        </w:rPr>
        <w:t>z uczniem zdolnym,</w:t>
      </w:r>
    </w:p>
    <w:p w:rsidR="003E756D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pracowałem/łam </w:t>
      </w:r>
      <w:r w:rsidRPr="007E368A">
        <w:rPr>
          <w:rFonts w:eastAsia="Arial" w:cs="Times New Roman"/>
          <w:kern w:val="1"/>
          <w:szCs w:val="20"/>
          <w:lang w:eastAsia="zh-CN" w:bidi="hi-IN"/>
        </w:rPr>
        <w:t>3 lata</w:t>
      </w:r>
      <w:r>
        <w:rPr>
          <w:rFonts w:eastAsia="Arial" w:cs="Times New Roman"/>
          <w:kern w:val="1"/>
          <w:szCs w:val="20"/>
          <w:lang w:eastAsia="zh-CN" w:bidi="hi-IN"/>
        </w:rPr>
        <w:t xml:space="preserve"> z uczniem zdolnym,</w:t>
      </w:r>
    </w:p>
    <w:p w:rsidR="003E756D" w:rsidRPr="007E368A" w:rsidRDefault="003E756D" w:rsidP="003E756D">
      <w:pPr>
        <w:pStyle w:val="Akapitzlist"/>
        <w:numPr>
          <w:ilvl w:val="0"/>
          <w:numId w:val="5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pracowałem/łam 4 i więcej lat z uczniem zdolnym,</w:t>
      </w:r>
    </w:p>
    <w:p w:rsidR="003E756D" w:rsidRPr="0084775F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84775F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350B5">
        <w:rPr>
          <w:rFonts w:eastAsia="Arial" w:cs="Times New Roman"/>
          <w:b/>
          <w:kern w:val="1"/>
          <w:szCs w:val="20"/>
          <w:lang w:eastAsia="zh-CN" w:bidi="hi-IN"/>
        </w:rPr>
        <w:t>Kwalifikacje w pracy z uczniem zdolnym</w:t>
      </w:r>
      <w:r>
        <w:rPr>
          <w:rFonts w:eastAsia="Arial" w:cs="Times New Roman"/>
          <w:kern w:val="1"/>
          <w:szCs w:val="20"/>
          <w:lang w:eastAsia="zh-CN" w:bidi="hi-IN"/>
        </w:rPr>
        <w:t>, ukończenie kursu/szkolenia dla nauczycieli przygowującego do pracy z uczniem zdolnym (Dział IV SWZ Opis przedmiotu zamówienia):</w:t>
      </w:r>
    </w:p>
    <w:p w:rsidR="003E756D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1 kurs/szkolenie dla nauczycieli,</w:t>
      </w:r>
    </w:p>
    <w:p w:rsidR="003E756D" w:rsidRPr="00B66EE9" w:rsidRDefault="003E756D" w:rsidP="003E756D">
      <w:pPr>
        <w:pStyle w:val="Akapitzlist"/>
        <w:numPr>
          <w:ilvl w:val="0"/>
          <w:numId w:val="58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ukończyłem/łam 2 kursy/szkolenia dla nauczycieli,</w:t>
      </w:r>
    </w:p>
    <w:p w:rsidR="003E756D" w:rsidRPr="00426F0D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ind w:left="0"/>
        <w:textAlignment w:val="baseline"/>
        <w:rPr>
          <w:rFonts w:eastAsia="Arial" w:cs="Times New Roman"/>
          <w:i/>
          <w:kern w:val="1"/>
          <w:sz w:val="16"/>
          <w:szCs w:val="16"/>
          <w:lang w:eastAsia="zh-CN" w:bidi="hi-IN"/>
        </w:rPr>
      </w:pPr>
      <w:r w:rsidRPr="00426F0D">
        <w:rPr>
          <w:rFonts w:eastAsia="Arial" w:cs="Times New Roman"/>
          <w:i/>
          <w:kern w:val="1"/>
          <w:sz w:val="16"/>
          <w:szCs w:val="16"/>
          <w:lang w:eastAsia="zh-CN" w:bidi="hi-IN"/>
        </w:rPr>
        <w:t>(właściwe podkreślić).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color w:val="000000"/>
          <w:szCs w:val="20"/>
          <w:u w:val="single"/>
          <w:lang w:eastAsia="ar-SA"/>
        </w:rPr>
      </w:pPr>
      <w:r w:rsidRPr="002B3877">
        <w:rPr>
          <w:rFonts w:eastAsia="Times New Roman" w:cs="Times New Roman"/>
          <w:color w:val="000000"/>
          <w:szCs w:val="20"/>
          <w:u w:val="single"/>
          <w:lang w:eastAsia="ar-SA"/>
        </w:rPr>
        <w:t>Płatność</w:t>
      </w:r>
    </w:p>
    <w:p w:rsidR="003E756D" w:rsidRPr="00DA05CC" w:rsidRDefault="003E756D" w:rsidP="003E756D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ar-SA"/>
        </w:rPr>
      </w:pPr>
      <w:r w:rsidRPr="00DA05CC">
        <w:rPr>
          <w:rFonts w:eastAsia="Times New Roman" w:cs="Times New Roman"/>
          <w:color w:val="000000"/>
          <w:szCs w:val="20"/>
          <w:lang w:eastAsia="ar-SA"/>
        </w:rPr>
        <w:t>Zapłata realizowana będzie, p</w:t>
      </w:r>
      <w:r>
        <w:rPr>
          <w:rFonts w:eastAsia="Times New Roman" w:cs="Times New Roman"/>
          <w:color w:val="000000"/>
          <w:szCs w:val="20"/>
          <w:lang w:eastAsia="ar-SA"/>
        </w:rPr>
        <w:t>rzelewem na konto w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ykonawcy nr …………………………………………… (podać nr konta), w okresie do </w:t>
      </w:r>
      <w:r w:rsidRPr="00DA05CC">
        <w:rPr>
          <w:rFonts w:eastAsia="Times New Roman" w:cs="Times New Roman"/>
          <w:b/>
          <w:color w:val="000000"/>
          <w:szCs w:val="20"/>
          <w:lang w:eastAsia="ar-SA"/>
        </w:rPr>
        <w:t>30 dni</w:t>
      </w:r>
      <w:r w:rsidRPr="00DA05CC">
        <w:rPr>
          <w:rFonts w:eastAsia="Times New Roman" w:cs="Times New Roman"/>
          <w:color w:val="000000"/>
          <w:szCs w:val="20"/>
          <w:lang w:eastAsia="ar-SA"/>
        </w:rPr>
        <w:t xml:space="preserve"> od daty wpływu na adres zamawiającego, prawidłowo wystawionej faktury VAT. </w:t>
      </w:r>
      <w:r w:rsidRPr="00DA05CC">
        <w:rPr>
          <w:rFonts w:eastAsia="Times New Roman" w:cs="Times New Roman"/>
          <w:szCs w:val="20"/>
          <w:lang w:eastAsia="pl-PL"/>
        </w:rPr>
        <w:t>Na fakturze powinien znajdować się numer</w:t>
      </w:r>
      <w:r>
        <w:rPr>
          <w:rFonts w:eastAsia="Times New Roman" w:cs="Times New Roman"/>
          <w:szCs w:val="20"/>
          <w:lang w:eastAsia="pl-PL"/>
        </w:rPr>
        <w:t>/nazwę</w:t>
      </w:r>
      <w:r w:rsidRPr="00DA05CC">
        <w:rPr>
          <w:rFonts w:eastAsia="Times New Roman" w:cs="Times New Roman"/>
          <w:szCs w:val="20"/>
          <w:lang w:eastAsia="pl-PL"/>
        </w:rPr>
        <w:t xml:space="preserve"> umowy, której faktura dotyczy.</w:t>
      </w: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2B3877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2B3877">
        <w:rPr>
          <w:rFonts w:eastAsia="Arial" w:cs="Times New Roman"/>
          <w:kern w:val="1"/>
          <w:szCs w:val="20"/>
          <w:u w:val="single"/>
          <w:lang w:eastAsia="zh-CN" w:bidi="hi-IN"/>
        </w:rPr>
        <w:t>Oświadczenia</w:t>
      </w:r>
    </w:p>
    <w:p w:rsidR="003E756D" w:rsidRPr="00002B55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 xml:space="preserve">Oświadczam, że wyżej wskazana cena </w:t>
      </w:r>
      <w:r w:rsidRPr="00692ACF">
        <w:rPr>
          <w:rFonts w:cs="Times New Roman"/>
          <w:bCs/>
        </w:rPr>
        <w:t>na wykonanie przedmiotu zamówienia</w:t>
      </w:r>
      <w:r>
        <w:rPr>
          <w:rFonts w:cs="Times New Roman"/>
          <w:bCs/>
        </w:rPr>
        <w:t xml:space="preserve">: </w:t>
      </w:r>
      <w:r w:rsidRPr="00030440">
        <w:rPr>
          <w:rFonts w:cs="Times New Roman"/>
          <w:b/>
          <w:bCs/>
        </w:rPr>
        <w:t>Część</w:t>
      </w:r>
      <w:r w:rsidR="000E3CE0">
        <w:rPr>
          <w:rFonts w:cs="Times New Roman"/>
          <w:b/>
          <w:bCs/>
        </w:rPr>
        <w:t xml:space="preserve"> nr 4</w:t>
      </w:r>
      <w:r w:rsidRPr="00030440">
        <w:rPr>
          <w:rFonts w:cs="Times New Roman"/>
          <w:b/>
          <w:bCs/>
        </w:rPr>
        <w:t xml:space="preserve"> </w:t>
      </w:r>
      <w:r w:rsidR="00AF70FE">
        <w:rPr>
          <w:rFonts w:cs="Times New Roman"/>
          <w:b/>
          <w:szCs w:val="20"/>
        </w:rPr>
        <w:t>chemia</w:t>
      </w:r>
      <w:r>
        <w:rPr>
          <w:rFonts w:cs="Times New Roman"/>
          <w:b/>
          <w:szCs w:val="20"/>
        </w:rPr>
        <w:t xml:space="preserve"> </w:t>
      </w:r>
      <w:r w:rsidRPr="00030440">
        <w:rPr>
          <w:rFonts w:cs="Times New Roman"/>
          <w:b/>
          <w:szCs w:val="20"/>
        </w:rPr>
        <w:t>– poziom edukacyjny podstawowy</w:t>
      </w:r>
      <w:r>
        <w:rPr>
          <w:rFonts w:cs="Times New Roman"/>
          <w:szCs w:val="20"/>
        </w:rPr>
        <w:t>, obejmuje cały jego zakres określony w SWZ,</w:t>
      </w:r>
      <w:r w:rsidRPr="00002B55">
        <w:rPr>
          <w:szCs w:val="20"/>
        </w:rPr>
        <w:t xml:space="preserve"> uwzględnia wszystkie wymagane opłaty i koszty niezbędne do zrealizowania całości przedm</w:t>
      </w:r>
      <w:r>
        <w:rPr>
          <w:szCs w:val="20"/>
        </w:rPr>
        <w:t>iotu zamówienia, bez względu na </w:t>
      </w:r>
      <w:r w:rsidRPr="00002B55">
        <w:rPr>
          <w:szCs w:val="20"/>
        </w:rPr>
        <w:t>okoliczności i źródła ich powstania.</w:t>
      </w:r>
    </w:p>
    <w:p w:rsidR="003E756D" w:rsidRPr="00002B55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wymagany przez z</w:t>
      </w:r>
      <w:r w:rsidRPr="00002B55">
        <w:rPr>
          <w:szCs w:val="20"/>
        </w:rPr>
        <w:t>amawiającego termin wykonania przedmiotu zamówienia, tym samym zobowiązuję/</w:t>
      </w:r>
      <w:proofErr w:type="spellStart"/>
      <w:r w:rsidRPr="00002B55">
        <w:rPr>
          <w:szCs w:val="20"/>
        </w:rPr>
        <w:t>emy</w:t>
      </w:r>
      <w:proofErr w:type="spellEnd"/>
      <w:r w:rsidRPr="00002B55">
        <w:rPr>
          <w:szCs w:val="20"/>
        </w:rPr>
        <w:t xml:space="preserve"> się wykonać całkowity zakres przedmiotu zamówienia</w:t>
      </w:r>
      <w:r>
        <w:rPr>
          <w:szCs w:val="20"/>
        </w:rPr>
        <w:t xml:space="preserve"> w wymaganym terminie</w:t>
      </w:r>
    </w:p>
    <w:p w:rsidR="003E756D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002B55">
        <w:rPr>
          <w:szCs w:val="20"/>
        </w:rPr>
        <w:t>Oświadczam/y, że zapozna</w:t>
      </w:r>
      <w:r>
        <w:rPr>
          <w:szCs w:val="20"/>
        </w:rPr>
        <w:t>łem/łam się z SWZ i nie wnoszę</w:t>
      </w:r>
      <w:r w:rsidRPr="00002B55">
        <w:rPr>
          <w:szCs w:val="20"/>
        </w:rPr>
        <w:t xml:space="preserve"> do</w:t>
      </w:r>
      <w:r>
        <w:rPr>
          <w:szCs w:val="20"/>
        </w:rPr>
        <w:t xml:space="preserve"> niej zastrzeżeń oraz zdobyłem/łam</w:t>
      </w:r>
      <w:r w:rsidRPr="00002B55">
        <w:rPr>
          <w:szCs w:val="20"/>
        </w:rPr>
        <w:t xml:space="preserve"> konieczne informacje do przygotowania oferty.</w:t>
      </w:r>
    </w:p>
    <w:p w:rsidR="003E756D" w:rsidRPr="00D516B7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color w:val="000000"/>
          <w:kern w:val="1"/>
          <w:szCs w:val="20"/>
          <w:lang w:eastAsia="zh-CN" w:bidi="hi-IN"/>
        </w:rPr>
        <w:t>Uważam się za związaną/</w:t>
      </w:r>
      <w:proofErr w:type="spellStart"/>
      <w:r>
        <w:rPr>
          <w:rFonts w:eastAsia="Arial" w:cs="Times New Roman"/>
          <w:color w:val="000000"/>
          <w:kern w:val="1"/>
          <w:szCs w:val="20"/>
          <w:lang w:eastAsia="zh-CN" w:bidi="hi-IN"/>
        </w:rPr>
        <w:t>nego</w:t>
      </w:r>
      <w:proofErr w:type="spellEnd"/>
      <w:r w:rsidRPr="00D516B7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niniejszą ofertą na czas  30 dni od upływu terminu składania ofert.</w:t>
      </w:r>
    </w:p>
    <w:p w:rsidR="003E756D" w:rsidRPr="00B93ACB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Akceptuję przedstawione w SWZ ogólne warunki umowy i we wskazanym przez z</w:t>
      </w:r>
      <w:r w:rsidRPr="00932AA6">
        <w:rPr>
          <w:szCs w:val="20"/>
        </w:rPr>
        <w:t>amawiającego</w:t>
      </w:r>
      <w:r>
        <w:rPr>
          <w:szCs w:val="20"/>
        </w:rPr>
        <w:t xml:space="preserve"> terminie zobowiązuję</w:t>
      </w:r>
      <w:r w:rsidRPr="00932AA6">
        <w:rPr>
          <w:szCs w:val="20"/>
        </w:rPr>
        <w:t xml:space="preserve"> się do jej podpisania, na określonych w niej warunkach, w miejsc</w:t>
      </w:r>
      <w:r>
        <w:rPr>
          <w:szCs w:val="20"/>
        </w:rPr>
        <w:t>u i terminie wyznaczonym przez z</w:t>
      </w:r>
      <w:r w:rsidRPr="00932AA6">
        <w:rPr>
          <w:szCs w:val="20"/>
        </w:rPr>
        <w:t>amawiającego.</w:t>
      </w:r>
    </w:p>
    <w:p w:rsidR="003E756D" w:rsidRPr="0062164A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Oświadczam, że zapoznałam/</w:t>
      </w:r>
      <w:proofErr w:type="spellStart"/>
      <w:r>
        <w:rPr>
          <w:szCs w:val="20"/>
        </w:rPr>
        <w:t>łem</w:t>
      </w:r>
      <w:proofErr w:type="spellEnd"/>
      <w:r w:rsidRPr="00B93ACB">
        <w:rPr>
          <w:szCs w:val="20"/>
        </w:rPr>
        <w:t xml:space="preserve"> się ze wszystkimi warunkami zamówienia oraz dokumentami dotyczącymi przedmiotu zamówienia i akceptujemy je bez zastrzeżeń.</w:t>
      </w:r>
    </w:p>
    <w:p w:rsidR="003E756D" w:rsidRPr="0062164A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lastRenderedPageBreak/>
        <w:t>Zostałam/</w:t>
      </w:r>
      <w:proofErr w:type="spellStart"/>
      <w:r>
        <w:rPr>
          <w:szCs w:val="20"/>
        </w:rPr>
        <w:t>łem</w:t>
      </w:r>
      <w:proofErr w:type="spellEnd"/>
      <w:r>
        <w:rPr>
          <w:szCs w:val="20"/>
        </w:rPr>
        <w:t xml:space="preserve"> poinformowana/</w:t>
      </w:r>
      <w:proofErr w:type="spellStart"/>
      <w:r>
        <w:rPr>
          <w:szCs w:val="20"/>
        </w:rPr>
        <w:t>ny</w:t>
      </w:r>
      <w:proofErr w:type="spellEnd"/>
      <w:r>
        <w:rPr>
          <w:szCs w:val="20"/>
        </w:rPr>
        <w:t>, że mogę</w:t>
      </w:r>
      <w:r w:rsidRPr="0062164A">
        <w:rPr>
          <w:szCs w:val="20"/>
        </w:rPr>
        <w:t xml:space="preserve"> wydzielić z oferty informacje stanowiące tajemnicę przedsiębiorstwa w rozumieniu przepisów o zwalczaniu nieuc</w:t>
      </w:r>
      <w:r>
        <w:rPr>
          <w:szCs w:val="20"/>
        </w:rPr>
        <w:t>zciwej konkurencji i zastrzec w </w:t>
      </w:r>
      <w:r w:rsidRPr="0062164A">
        <w:rPr>
          <w:szCs w:val="20"/>
        </w:rPr>
        <w:t>odniesieniu do tych informacji, aby nie były one udostępnione innym uczestnikom postępowania.</w:t>
      </w:r>
    </w:p>
    <w:p w:rsidR="003E756D" w:rsidRPr="00C52B5C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62164A">
        <w:rPr>
          <w:szCs w:val="20"/>
        </w:rPr>
        <w:t xml:space="preserve">Oświadczam, że niżej wymienione części niniejszego zamówienia wykonam sam/powierzę podwykonawcom </w:t>
      </w:r>
      <w:r>
        <w:rPr>
          <w:i/>
          <w:szCs w:val="20"/>
        </w:rPr>
        <w:t>(w</w:t>
      </w:r>
      <w:r w:rsidRPr="0062164A">
        <w:rPr>
          <w:i/>
          <w:szCs w:val="20"/>
        </w:rPr>
        <w:t>ykonawca wypełnia – o ile dotyczy)</w:t>
      </w:r>
      <w:r w:rsidRPr="0062164A">
        <w:rPr>
          <w:szCs w:val="20"/>
        </w:rPr>
        <w:t xml:space="preserve">: </w:t>
      </w:r>
      <w:r>
        <w:rPr>
          <w:szCs w:val="20"/>
        </w:rPr>
        <w:t>………………………………………………..</w:t>
      </w:r>
    </w:p>
    <w:p w:rsidR="003E756D" w:rsidRPr="00C52B5C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szCs w:val="20"/>
        </w:rPr>
        <w:t>……………………………………………………………………………………………………………..</w:t>
      </w:r>
    </w:p>
    <w:p w:rsidR="003E756D" w:rsidRPr="00E875E5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color w:val="000000"/>
          <w:szCs w:val="20"/>
        </w:rPr>
        <w:t>Informuję, że będę</w:t>
      </w:r>
      <w:r w:rsidRPr="00C52B5C">
        <w:rPr>
          <w:color w:val="000000"/>
          <w:szCs w:val="20"/>
        </w:rPr>
        <w:t xml:space="preserve"> polegać na zasobach podmiotu trzeciego:</w:t>
      </w:r>
      <w:r>
        <w:rPr>
          <w:color w:val="000000"/>
          <w:szCs w:val="20"/>
        </w:rPr>
        <w:t xml:space="preserve"> </w:t>
      </w:r>
      <w:r w:rsidRPr="00E875E5">
        <w:rPr>
          <w:color w:val="000000"/>
          <w:szCs w:val="20"/>
        </w:rPr>
        <w:t>Nazwa podmiotu: …………………………………………………………………………………………</w:t>
      </w:r>
    </w:p>
    <w:p w:rsidR="003E756D" w:rsidRPr="00E875E5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color w:val="000000"/>
          <w:szCs w:val="20"/>
        </w:rPr>
        <w:t>Czy wykonawca jest mikroprzedsiębiorstwem bądź małym lub średnim przedsiębiorstwem</w:t>
      </w:r>
    </w:p>
    <w:p w:rsidR="003E756D" w:rsidRPr="00E875E5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TAK ………………………..…….</w:t>
      </w:r>
      <w:r w:rsidRPr="00E875E5">
        <w:rPr>
          <w:rFonts w:cs="Times New Roman"/>
          <w:i/>
          <w:color w:val="000000"/>
          <w:szCs w:val="20"/>
        </w:rPr>
        <w:tab/>
      </w:r>
      <w:r w:rsidRPr="00E875E5">
        <w:rPr>
          <w:rFonts w:cs="Times New Roman"/>
          <w:color w:val="000000"/>
          <w:szCs w:val="20"/>
        </w:rPr>
        <w:tab/>
      </w:r>
      <w:r w:rsidRPr="00E875E5">
        <w:rPr>
          <w:rFonts w:ascii="Symbol" w:hAnsi="Symbol" w:cs="Symbol"/>
          <w:color w:val="000000"/>
          <w:szCs w:val="20"/>
        </w:rPr>
        <w:t></w:t>
      </w:r>
      <w:r w:rsidRPr="00E875E5">
        <w:rPr>
          <w:rFonts w:cs="Times New Roman"/>
          <w:color w:val="000000"/>
          <w:szCs w:val="20"/>
        </w:rPr>
        <w:t xml:space="preserve"> NIE   </w:t>
      </w:r>
      <w:r w:rsidRPr="00E875E5">
        <w:rPr>
          <w:rFonts w:cs="Times New Roman"/>
          <w:i/>
          <w:color w:val="000000"/>
          <w:sz w:val="16"/>
          <w:szCs w:val="16"/>
        </w:rPr>
        <w:t>(wypełnia wykonawca)</w:t>
      </w:r>
    </w:p>
    <w:p w:rsidR="003E756D" w:rsidRPr="00810DFD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2F3FA2">
        <w:rPr>
          <w:rFonts w:eastAsia="Arial" w:cs="Times New Roman"/>
          <w:bCs/>
          <w:kern w:val="1"/>
          <w:szCs w:val="20"/>
          <w:lang w:eastAsia="zh-CN" w:bidi="hi-IN"/>
        </w:rPr>
        <w:t>Zgodnie z ustawą o podatku od towarów i usług obowiązek odprowadzenia podatku powstaje po stronie ........................................(wykonawcy lub zamawiającego)</w:t>
      </w:r>
      <w:r>
        <w:rPr>
          <w:rFonts w:eastAsia="Arial" w:cs="Times New Roman"/>
          <w:bCs/>
          <w:kern w:val="1"/>
          <w:szCs w:val="20"/>
          <w:lang w:eastAsia="zh-CN" w:bidi="hi-IN"/>
        </w:rPr>
        <w:t xml:space="preserve"> </w:t>
      </w:r>
      <w:r w:rsidRPr="00A42CCD">
        <w:rPr>
          <w:rFonts w:eastAsia="Arial" w:cs="Times New Roman"/>
          <w:bCs/>
          <w:kern w:val="1"/>
          <w:szCs w:val="20"/>
          <w:lang w:eastAsia="zh-CN" w:bidi="hi-IN"/>
        </w:rPr>
        <w:t>(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należy niepotrzebne skreślić</w:t>
      </w:r>
      <w:r>
        <w:rPr>
          <w:rFonts w:eastAsia="Times New Roman" w:cs="Times New Roman"/>
          <w:bCs/>
          <w:kern w:val="1"/>
          <w:szCs w:val="20"/>
          <w:lang w:eastAsia="zh-CN"/>
        </w:rPr>
        <w:t xml:space="preserve"> </w:t>
      </w:r>
      <w:r w:rsidRPr="00A42CCD">
        <w:rPr>
          <w:rFonts w:eastAsia="Times New Roman" w:cs="Times New Roman"/>
          <w:bCs/>
          <w:kern w:val="1"/>
          <w:szCs w:val="20"/>
          <w:lang w:eastAsia="zh-CN"/>
        </w:rPr>
        <w:t>- jeżeli wykonawca nie dokona skreślenia zamawiający uzna, że obowiązek podatkowy leży po stronie wykonawcy),</w:t>
      </w:r>
    </w:p>
    <w:p w:rsidR="003E756D" w:rsidRPr="00A30231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810DFD">
        <w:rPr>
          <w:rFonts w:eastAsia="Arial" w:cs="Times New Roman"/>
          <w:color w:val="000000"/>
          <w:kern w:val="1"/>
          <w:szCs w:val="20"/>
          <w:lang w:eastAsia="zh-CN" w:bidi="hi-IN"/>
        </w:rPr>
        <w:t>Zobowiązujemy się do zapewnienia możliwości odbierania wszelkiej korespondencji związanej z prowadzonym postępowaniem przez całą dobę za pośrednictwem Platformy.</w:t>
      </w:r>
    </w:p>
    <w:p w:rsidR="003E756D" w:rsidRPr="0071523B" w:rsidRDefault="003E756D" w:rsidP="00E8608D">
      <w:pPr>
        <w:pStyle w:val="Akapitzlist"/>
        <w:numPr>
          <w:ilvl w:val="0"/>
          <w:numId w:val="107"/>
        </w:num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Calibri" w:cs="Times New Roman"/>
          <w:szCs w:val="20"/>
        </w:rPr>
        <w:t>W</w:t>
      </w:r>
      <w:r w:rsidRPr="00E712B1">
        <w:rPr>
          <w:rFonts w:eastAsia="Calibri" w:cs="Times New Roman"/>
          <w:szCs w:val="20"/>
        </w:rPr>
        <w:t>ypełniliśmy obowiązki informacyjne przewidziane w art. 13 lub art. 14 RODO</w:t>
      </w:r>
      <w:r w:rsidRPr="00E712B1">
        <w:rPr>
          <w:rFonts w:eastAsia="Calibri" w:cs="Times New Roman"/>
          <w:szCs w:val="20"/>
          <w:vertAlign w:val="superscript"/>
        </w:rPr>
        <w:t>1)</w:t>
      </w:r>
      <w:r w:rsidRPr="00E712B1">
        <w:rPr>
          <w:rFonts w:eastAsia="Calibri" w:cs="Times New Roman"/>
          <w:szCs w:val="20"/>
        </w:rPr>
        <w:t xml:space="preserve"> wobec osób fizycznych, od których dane osobowe bezpośrednio lub pośrednio pozyskaliśmy w celu ubiegania się o udzielenie zamówienia publicznego w niniejszym postępowaniu</w:t>
      </w:r>
      <w:r>
        <w:rPr>
          <w:rFonts w:eastAsia="Calibri" w:cs="Times New Roman"/>
          <w:szCs w:val="20"/>
        </w:rPr>
        <w:t xml:space="preserve"> (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rozporządzenie Parlamentu Europejskiego i Rady (UE) 2016/679 z dnia 27 kwietnia 2016 r. w sp</w:t>
      </w:r>
      <w:r>
        <w:rPr>
          <w:rFonts w:eastAsia="SimSun" w:cs="Times New Roman"/>
          <w:color w:val="000000"/>
          <w:kern w:val="1"/>
          <w:szCs w:val="20"/>
          <w:lang w:eastAsia="ar-SA"/>
        </w:rPr>
        <w:t>rawie ochrony osób fizycznych w </w:t>
      </w:r>
      <w:r w:rsidRPr="0071523B">
        <w:rPr>
          <w:rFonts w:eastAsia="SimSun" w:cs="Times New Roman"/>
          <w:color w:val="000000"/>
          <w:kern w:val="1"/>
          <w:szCs w:val="20"/>
          <w:lang w:eastAsia="ar-SA"/>
        </w:rPr>
        <w:t>związku z przetwarzaniem danych osobowych i w sprawie swobodnego przepływu takich danych oraz uchylenia dyrektywy 95/46/WE (ogólne rozporządzenie o ochronie danych) (t.j. Dz. Urz. UE L 119 z 04.05.2016 r., str. 1).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71523B">
        <w:rPr>
          <w:rFonts w:eastAsia="Arial" w:cs="Times New Roman"/>
          <w:color w:val="000000"/>
          <w:kern w:val="1"/>
          <w:szCs w:val="20"/>
          <w:lang w:eastAsia="zh-CN" w:bidi="hi-IN"/>
        </w:rPr>
        <w:t>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3E756D" w:rsidRPr="0071523B" w:rsidRDefault="003E756D" w:rsidP="003E756D">
      <w:pPr>
        <w:pStyle w:val="Akapitzlist"/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71523B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u w:val="single"/>
          <w:lang w:eastAsia="zh-CN" w:bidi="hi-IN"/>
        </w:rPr>
      </w:pPr>
      <w:r w:rsidRPr="00A30231">
        <w:rPr>
          <w:rFonts w:eastAsia="Arial" w:cs="Times New Roman"/>
          <w:kern w:val="1"/>
          <w:szCs w:val="20"/>
          <w:u w:val="single"/>
          <w:lang w:eastAsia="zh-CN" w:bidi="hi-IN"/>
        </w:rPr>
        <w:t>Informacje</w:t>
      </w:r>
    </w:p>
    <w:p w:rsidR="003E756D" w:rsidRPr="0056117F" w:rsidRDefault="003E756D" w:rsidP="00E8608D">
      <w:pPr>
        <w:numPr>
          <w:ilvl w:val="0"/>
          <w:numId w:val="107"/>
        </w:numPr>
        <w:suppressAutoHyphens/>
        <w:autoSpaceDN w:val="0"/>
        <w:spacing w:after="0" w:line="240" w:lineRule="auto"/>
        <w:jc w:val="both"/>
        <w:textAlignment w:val="baseline"/>
        <w:rPr>
          <w:rFonts w:eastAsia="Century Gothic" w:cs="Times New Roman"/>
          <w:szCs w:val="20"/>
          <w:lang w:eastAsia="pl-PL"/>
        </w:rPr>
      </w:pPr>
      <w:r w:rsidRPr="00DA05CC">
        <w:rPr>
          <w:rFonts w:eastAsia="Century Gothic" w:cs="Times New Roman"/>
          <w:szCs w:val="20"/>
          <w:lang w:eastAsia="pl-PL"/>
        </w:rPr>
        <w:t>Osobą odpowiedzialną za realiz</w:t>
      </w:r>
      <w:r>
        <w:rPr>
          <w:rFonts w:eastAsia="Century Gothic" w:cs="Times New Roman"/>
          <w:szCs w:val="20"/>
          <w:lang w:eastAsia="pl-PL"/>
        </w:rPr>
        <w:t>ację  umowy ze strony w</w:t>
      </w:r>
      <w:r w:rsidRPr="00DA05CC">
        <w:rPr>
          <w:rFonts w:eastAsia="Century Gothic" w:cs="Times New Roman"/>
          <w:szCs w:val="20"/>
          <w:lang w:eastAsia="pl-PL"/>
        </w:rPr>
        <w:t>ykonawcy jest…………………………………. (imię, nazwisko), nr tel.: ……………………………</w:t>
      </w:r>
      <w:r>
        <w:rPr>
          <w:rFonts w:eastAsia="Century Gothic" w:cs="Times New Roman"/>
          <w:szCs w:val="20"/>
          <w:lang w:eastAsia="pl-PL"/>
        </w:rPr>
        <w:t xml:space="preserve"> </w:t>
      </w:r>
      <w:r w:rsidRPr="0056117F">
        <w:rPr>
          <w:rFonts w:eastAsia="Century Gothic" w:cs="Times New Roman"/>
          <w:szCs w:val="20"/>
          <w:lang w:eastAsia="pl-PL"/>
        </w:rPr>
        <w:t xml:space="preserve">adres e-mail:…………………………………. . </w:t>
      </w:r>
    </w:p>
    <w:p w:rsidR="003E756D" w:rsidRPr="00E712B1" w:rsidRDefault="003E756D" w:rsidP="00E8608D">
      <w:pPr>
        <w:pStyle w:val="Akapitzlist"/>
        <w:numPr>
          <w:ilvl w:val="0"/>
          <w:numId w:val="107"/>
        </w:numPr>
        <w:suppressAutoHyphens/>
        <w:autoSpaceDN w:val="0"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>
        <w:rPr>
          <w:rFonts w:eastAsia="Times New Roman" w:cs="Times New Roman"/>
          <w:bCs/>
          <w:szCs w:val="20"/>
          <w:lang w:eastAsia="pl-PL"/>
        </w:rPr>
        <w:t>usługa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wykonana b</w:t>
      </w:r>
      <w:r>
        <w:rPr>
          <w:rFonts w:eastAsia="Times New Roman" w:cs="Times New Roman"/>
          <w:bCs/>
          <w:i/>
          <w:szCs w:val="20"/>
          <w:lang w:eastAsia="zh-CN"/>
        </w:rPr>
        <w:t>ędzie własnymi siłami/z pomocą p</w:t>
      </w:r>
      <w:r w:rsidRPr="00DA05CC">
        <w:rPr>
          <w:rFonts w:eastAsia="Times New Roman" w:cs="Times New Roman"/>
          <w:bCs/>
          <w:i/>
          <w:szCs w:val="20"/>
          <w:lang w:eastAsia="zh-CN"/>
        </w:rPr>
        <w:t>odwykonawcy który wykonywać będzie część zamówienia obejmującą: ………………..…….….</w:t>
      </w:r>
      <w:r>
        <w:rPr>
          <w:rFonts w:eastAsia="Times New Roman" w:cs="Times New Roman"/>
          <w:bCs/>
          <w:i/>
          <w:szCs w:val="20"/>
          <w:lang w:eastAsia="zh-CN"/>
        </w:rPr>
        <w:t xml:space="preserve"> (zakres usług),</w:t>
      </w:r>
      <w:r w:rsidRPr="00DA05CC">
        <w:rPr>
          <w:rFonts w:eastAsia="Times New Roman" w:cs="Times New Roman"/>
          <w:bCs/>
          <w:i/>
          <w:szCs w:val="20"/>
          <w:lang w:eastAsia="zh-CN"/>
        </w:rPr>
        <w:t xml:space="preserve"> </w:t>
      </w:r>
      <w:r>
        <w:rPr>
          <w:rFonts w:eastAsia="Times New Roman" w:cs="Times New Roman"/>
          <w:szCs w:val="20"/>
          <w:lang w:eastAsia="zh-CN"/>
        </w:rPr>
        <w:t>……..…………….............. (</w:t>
      </w:r>
      <w:r w:rsidRPr="00DA05CC">
        <w:rPr>
          <w:rFonts w:eastAsia="Times New Roman" w:cs="Times New Roman"/>
          <w:i/>
          <w:iCs/>
          <w:szCs w:val="20"/>
          <w:lang w:eastAsia="zh-CN"/>
        </w:rPr>
        <w:t>nazwa firmy, siedziba</w:t>
      </w:r>
      <w:r>
        <w:rPr>
          <w:rFonts w:eastAsia="Times New Roman" w:cs="Times New Roman"/>
          <w:szCs w:val="20"/>
          <w:lang w:eastAsia="zh-CN"/>
        </w:rPr>
        <w:t>) (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 xml:space="preserve">niepotrzebne skreślić. Jeżeli wykonawca nie dokona skreślenia i nie wypełni </w:t>
      </w:r>
      <w:r>
        <w:rPr>
          <w:rFonts w:eastAsia="ArialNarrow" w:cs="Times New Roman"/>
          <w:kern w:val="1"/>
          <w:szCs w:val="20"/>
          <w:lang w:eastAsia="pl-PL" w:bidi="hi-IN"/>
        </w:rPr>
        <w:t>ust. 2, </w:t>
      </w:r>
      <w:r w:rsidRPr="00E712B1">
        <w:rPr>
          <w:rFonts w:eastAsia="ArialNarrow" w:cs="Times New Roman"/>
          <w:kern w:val="1"/>
          <w:szCs w:val="20"/>
          <w:lang w:eastAsia="pl-PL" w:bidi="hi-IN"/>
        </w:rPr>
        <w:t>zamawiający uzna, że wykonawca nie zamierza powierzyć części zamówienia podwykonawcom)</w:t>
      </w:r>
      <w:r>
        <w:rPr>
          <w:rFonts w:eastAsia="ArialNarrow" w:cs="Times New Roman"/>
          <w:kern w:val="1"/>
          <w:szCs w:val="20"/>
          <w:lang w:eastAsia="pl-PL" w:bidi="hi-IN"/>
        </w:rPr>
        <w:t>.</w:t>
      </w:r>
    </w:p>
    <w:p w:rsidR="003E756D" w:rsidRPr="006B71EA" w:rsidRDefault="003E756D" w:rsidP="003E756D">
      <w:pPr>
        <w:suppressAutoHyphens/>
        <w:autoSpaceDE w:val="0"/>
        <w:spacing w:after="0" w:line="240" w:lineRule="auto"/>
        <w:jc w:val="both"/>
        <w:textAlignment w:val="baseline"/>
        <w:rPr>
          <w:rFonts w:eastAsia="Calibri" w:cs="Times New Roman"/>
          <w:bCs/>
          <w:szCs w:val="20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3E756D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EA39F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3E756D" w:rsidRPr="00D05306" w:rsidRDefault="003E756D" w:rsidP="003E756D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3E756D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>
        <w:rPr>
          <w:rFonts w:eastAsia="Arial" w:cs="Times New Roman"/>
          <w:kern w:val="1"/>
          <w:szCs w:val="20"/>
          <w:lang w:eastAsia="zh-CN" w:bidi="hi-IN"/>
        </w:rPr>
        <w:t>.</w:t>
      </w:r>
    </w:p>
    <w:sectPr w:rsidR="003E756D" w:rsidRPr="00D05306" w:rsidSect="00E00281">
      <w:headerReference w:type="default" r:id="rId8"/>
      <w:footerReference w:type="default" r:id="rId9"/>
      <w:pgSz w:w="11906" w:h="16838"/>
      <w:pgMar w:top="1675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174E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CFA36" w16cex:dateUtc="2022-04-22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174E7A" w16cid:durableId="260CFA36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F0F" w:rsidRDefault="00413F0F">
      <w:pPr>
        <w:spacing w:after="0" w:line="240" w:lineRule="auto"/>
      </w:pPr>
      <w:r>
        <w:separator/>
      </w:r>
    </w:p>
  </w:endnote>
  <w:endnote w:type="continuationSeparator" w:id="0">
    <w:p w:rsidR="00413F0F" w:rsidRDefault="0041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Arial"/>
    <w:charset w:val="EE"/>
    <w:family w:val="swiss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4D4DBC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F164B6">
      <w:rPr>
        <w:szCs w:val="20"/>
      </w:rPr>
      <w:instrText xml:space="preserve"> PAGE </w:instrText>
    </w:r>
    <w:r>
      <w:rPr>
        <w:szCs w:val="20"/>
      </w:rPr>
      <w:fldChar w:fldCharType="separate"/>
    </w:r>
    <w:r w:rsidR="00293920">
      <w:rPr>
        <w:noProof/>
        <w:szCs w:val="20"/>
      </w:rPr>
      <w:t>2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F0F" w:rsidRDefault="00413F0F">
      <w:pPr>
        <w:spacing w:after="0" w:line="240" w:lineRule="auto"/>
      </w:pPr>
      <w:r>
        <w:separator/>
      </w:r>
    </w:p>
  </w:footnote>
  <w:footnote w:type="continuationSeparator" w:id="0">
    <w:p w:rsidR="00413F0F" w:rsidRDefault="0041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4B6" w:rsidRDefault="00F164B6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page">
            <wp:posOffset>811530</wp:posOffset>
          </wp:positionH>
          <wp:positionV relativeFrom="page">
            <wp:posOffset>404495</wp:posOffset>
          </wp:positionV>
          <wp:extent cx="6194425" cy="612140"/>
          <wp:effectExtent l="19050" t="0" r="0" b="0"/>
          <wp:wrapNone/>
          <wp:docPr id="1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4425" cy="612140"/>
                  </a:xfrm>
                  <a:prstGeom prst="rect">
                    <a:avLst/>
                  </a:prstGeom>
                  <a:noFill/>
                  <a:ln w="5715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2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3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4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5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6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7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8">
    <w:nsid w:val="035B70C2"/>
    <w:multiLevelType w:val="hybridMultilevel"/>
    <w:tmpl w:val="38B4D3CE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D677FC"/>
    <w:multiLevelType w:val="hybridMultilevel"/>
    <w:tmpl w:val="BA8ADC46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E8124D"/>
    <w:multiLevelType w:val="hybridMultilevel"/>
    <w:tmpl w:val="B54EF8CE"/>
    <w:lvl w:ilvl="0" w:tplc="1C7E62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7A2B97"/>
    <w:multiLevelType w:val="multilevel"/>
    <w:tmpl w:val="D2F822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0D437E10"/>
    <w:multiLevelType w:val="hybridMultilevel"/>
    <w:tmpl w:val="6F78E62A"/>
    <w:lvl w:ilvl="0" w:tplc="9E70C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DB769F4"/>
    <w:multiLevelType w:val="hybridMultilevel"/>
    <w:tmpl w:val="EAAA08E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0E730906"/>
    <w:multiLevelType w:val="hybridMultilevel"/>
    <w:tmpl w:val="CC708936"/>
    <w:lvl w:ilvl="0" w:tplc="5456C576">
      <w:start w:val="1"/>
      <w:numFmt w:val="decimal"/>
      <w:lvlText w:val="%1)"/>
      <w:lvlJc w:val="left"/>
      <w:pPr>
        <w:ind w:left="2160" w:hanging="360"/>
      </w:pPr>
      <w:rPr>
        <w:rFonts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0F7F40CD"/>
    <w:multiLevelType w:val="hybridMultilevel"/>
    <w:tmpl w:val="8B802E0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0524C3"/>
    <w:multiLevelType w:val="hybridMultilevel"/>
    <w:tmpl w:val="E72AC254"/>
    <w:lvl w:ilvl="0" w:tplc="EDD238CC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b w:val="0"/>
      </w:rPr>
    </w:lvl>
    <w:lvl w:ilvl="1" w:tplc="274C17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12D1076"/>
    <w:multiLevelType w:val="hybridMultilevel"/>
    <w:tmpl w:val="4C5000E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456C576">
      <w:start w:val="1"/>
      <w:numFmt w:val="decimal"/>
      <w:lvlText w:val="%3)"/>
      <w:lvlJc w:val="left"/>
      <w:pPr>
        <w:tabs>
          <w:tab w:val="num" w:pos="1800"/>
        </w:tabs>
        <w:ind w:left="1800" w:hanging="180"/>
      </w:pPr>
      <w:rPr>
        <w:rFonts w:hint="default"/>
        <w:sz w:val="20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14700E9"/>
    <w:multiLevelType w:val="hybridMultilevel"/>
    <w:tmpl w:val="55B44D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26F6A09"/>
    <w:multiLevelType w:val="hybridMultilevel"/>
    <w:tmpl w:val="76563190"/>
    <w:lvl w:ilvl="0" w:tplc="5456C576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624223"/>
    <w:multiLevelType w:val="hybridMultilevel"/>
    <w:tmpl w:val="3ED283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BB0F95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4094B73"/>
    <w:multiLevelType w:val="hybridMultilevel"/>
    <w:tmpl w:val="7A78BE7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163935A8"/>
    <w:multiLevelType w:val="hybridMultilevel"/>
    <w:tmpl w:val="9238EF60"/>
    <w:lvl w:ilvl="0" w:tplc="91AAAD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A87047"/>
    <w:multiLevelType w:val="hybridMultilevel"/>
    <w:tmpl w:val="2F38D024"/>
    <w:lvl w:ilvl="0" w:tplc="5456C576">
      <w:start w:val="1"/>
      <w:numFmt w:val="decimal"/>
      <w:lvlText w:val="%1)"/>
      <w:lvlJc w:val="left"/>
      <w:pPr>
        <w:ind w:left="149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2F24D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BD45F2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DE42B0"/>
    <w:multiLevelType w:val="hybridMultilevel"/>
    <w:tmpl w:val="3366396A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1DCB1954"/>
    <w:multiLevelType w:val="hybridMultilevel"/>
    <w:tmpl w:val="2C226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456C576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C9A2C0CC">
      <w:start w:val="10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7D34CE62">
      <w:start w:val="2"/>
      <w:numFmt w:val="decimal"/>
      <w:lvlText w:val="%4."/>
      <w:lvlJc w:val="left"/>
      <w:pPr>
        <w:ind w:left="2880" w:hanging="360"/>
      </w:pPr>
      <w:rPr>
        <w:rFonts w:eastAsia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9C6649"/>
    <w:multiLevelType w:val="hybridMultilevel"/>
    <w:tmpl w:val="BB8099C6"/>
    <w:lvl w:ilvl="0" w:tplc="5456C576">
      <w:start w:val="1"/>
      <w:numFmt w:val="decimal"/>
      <w:lvlText w:val="%1)"/>
      <w:lvlJc w:val="left"/>
      <w:pPr>
        <w:ind w:left="1146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1FAD69C6"/>
    <w:multiLevelType w:val="hybridMultilevel"/>
    <w:tmpl w:val="42E832E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11E46CE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5097D3A"/>
    <w:multiLevelType w:val="hybridMultilevel"/>
    <w:tmpl w:val="61E04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567F8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6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E6C2501"/>
    <w:multiLevelType w:val="hybridMultilevel"/>
    <w:tmpl w:val="0180CA48"/>
    <w:lvl w:ilvl="0" w:tplc="3FF86970">
      <w:start w:val="5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F2A0891"/>
    <w:multiLevelType w:val="hybridMultilevel"/>
    <w:tmpl w:val="8592903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2FDF3375"/>
    <w:multiLevelType w:val="hybridMultilevel"/>
    <w:tmpl w:val="6F627A04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1">
    <w:nsid w:val="311D7180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350D74F0"/>
    <w:multiLevelType w:val="hybridMultilevel"/>
    <w:tmpl w:val="C55CDE50"/>
    <w:lvl w:ilvl="0" w:tplc="04150017">
      <w:start w:val="1"/>
      <w:numFmt w:val="lowerLetter"/>
      <w:lvlText w:val="%1)"/>
      <w:lvlJc w:val="left"/>
      <w:pPr>
        <w:ind w:left="285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35292089"/>
    <w:multiLevelType w:val="hybridMultilevel"/>
    <w:tmpl w:val="D1C05DF6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6023A63"/>
    <w:multiLevelType w:val="hybridMultilevel"/>
    <w:tmpl w:val="AB0EA5C2"/>
    <w:lvl w:ilvl="0" w:tplc="4ABEE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46EBA7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372378A5"/>
    <w:multiLevelType w:val="hybridMultilevel"/>
    <w:tmpl w:val="73C6DF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8">
    <w:nsid w:val="3AC146B6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FD3770"/>
    <w:multiLevelType w:val="hybridMultilevel"/>
    <w:tmpl w:val="F0A8E2A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BC4044A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FB71BFA"/>
    <w:multiLevelType w:val="hybridMultilevel"/>
    <w:tmpl w:val="44943934"/>
    <w:lvl w:ilvl="0" w:tplc="15E42766">
      <w:start w:val="1"/>
      <w:numFmt w:val="decimal"/>
      <w:lvlText w:val="%1)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D366998E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FDC2EB2"/>
    <w:multiLevelType w:val="hybridMultilevel"/>
    <w:tmpl w:val="2918F174"/>
    <w:lvl w:ilvl="0" w:tplc="6A00DB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26277C1"/>
    <w:multiLevelType w:val="hybridMultilevel"/>
    <w:tmpl w:val="42007682"/>
    <w:lvl w:ilvl="0" w:tplc="DC7C157A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428085C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5B57575"/>
    <w:multiLevelType w:val="hybridMultilevel"/>
    <w:tmpl w:val="DAF0CC2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E9A1998">
      <w:start w:val="1"/>
      <w:numFmt w:val="decimal"/>
      <w:lvlText w:val="%2)"/>
      <w:lvlJc w:val="left"/>
      <w:pPr>
        <w:ind w:left="1440" w:hanging="360"/>
      </w:pPr>
      <w:rPr>
        <w:i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6560896"/>
    <w:multiLevelType w:val="multilevel"/>
    <w:tmpl w:val="3F2267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1">
    <w:nsid w:val="4664388E"/>
    <w:multiLevelType w:val="hybridMultilevel"/>
    <w:tmpl w:val="A55C2B52"/>
    <w:lvl w:ilvl="0" w:tplc="5456C576">
      <w:start w:val="1"/>
      <w:numFmt w:val="decimal"/>
      <w:lvlText w:val="%1)"/>
      <w:lvlJc w:val="left"/>
      <w:pPr>
        <w:ind w:left="-129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591" w:hanging="360"/>
      </w:pPr>
    </w:lvl>
    <w:lvl w:ilvl="2" w:tplc="0415001B">
      <w:start w:val="1"/>
      <w:numFmt w:val="lowerRoman"/>
      <w:lvlText w:val="%3."/>
      <w:lvlJc w:val="right"/>
      <w:pPr>
        <w:ind w:left="1311" w:hanging="180"/>
      </w:pPr>
    </w:lvl>
    <w:lvl w:ilvl="3" w:tplc="0415000F" w:tentative="1">
      <w:start w:val="1"/>
      <w:numFmt w:val="decimal"/>
      <w:lvlText w:val="%4."/>
      <w:lvlJc w:val="left"/>
      <w:pPr>
        <w:ind w:left="2031" w:hanging="360"/>
      </w:pPr>
    </w:lvl>
    <w:lvl w:ilvl="4" w:tplc="04150019" w:tentative="1">
      <w:start w:val="1"/>
      <w:numFmt w:val="lowerLetter"/>
      <w:lvlText w:val="%5."/>
      <w:lvlJc w:val="left"/>
      <w:pPr>
        <w:ind w:left="2751" w:hanging="360"/>
      </w:pPr>
    </w:lvl>
    <w:lvl w:ilvl="5" w:tplc="0415001B" w:tentative="1">
      <w:start w:val="1"/>
      <w:numFmt w:val="lowerRoman"/>
      <w:lvlText w:val="%6."/>
      <w:lvlJc w:val="right"/>
      <w:pPr>
        <w:ind w:left="3471" w:hanging="180"/>
      </w:pPr>
    </w:lvl>
    <w:lvl w:ilvl="6" w:tplc="0415000F" w:tentative="1">
      <w:start w:val="1"/>
      <w:numFmt w:val="decimal"/>
      <w:lvlText w:val="%7."/>
      <w:lvlJc w:val="left"/>
      <w:pPr>
        <w:ind w:left="4191" w:hanging="360"/>
      </w:pPr>
    </w:lvl>
    <w:lvl w:ilvl="7" w:tplc="04150019" w:tentative="1">
      <w:start w:val="1"/>
      <w:numFmt w:val="lowerLetter"/>
      <w:lvlText w:val="%8."/>
      <w:lvlJc w:val="left"/>
      <w:pPr>
        <w:ind w:left="4911" w:hanging="360"/>
      </w:pPr>
    </w:lvl>
    <w:lvl w:ilvl="8" w:tplc="0415001B" w:tentative="1">
      <w:start w:val="1"/>
      <w:numFmt w:val="lowerRoman"/>
      <w:lvlText w:val="%9."/>
      <w:lvlJc w:val="right"/>
      <w:pPr>
        <w:ind w:left="5631" w:hanging="180"/>
      </w:pPr>
    </w:lvl>
  </w:abstractNum>
  <w:abstractNum w:abstractNumId="72">
    <w:nsid w:val="47055C00"/>
    <w:multiLevelType w:val="hybridMultilevel"/>
    <w:tmpl w:val="2918F174"/>
    <w:name w:val="WW8Num113243"/>
    <w:lvl w:ilvl="0" w:tplc="6A00D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3E414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470A0E7E"/>
    <w:multiLevelType w:val="hybridMultilevel"/>
    <w:tmpl w:val="40462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5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BA833F2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8">
    <w:nsid w:val="4C7203A6"/>
    <w:multiLevelType w:val="hybridMultilevel"/>
    <w:tmpl w:val="3BB63E6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520268"/>
    <w:multiLevelType w:val="hybridMultilevel"/>
    <w:tmpl w:val="035060B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4F4B3F07"/>
    <w:multiLevelType w:val="hybridMultilevel"/>
    <w:tmpl w:val="67CECE70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>
    <w:nsid w:val="50575754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2EF6A3B"/>
    <w:multiLevelType w:val="hybridMultilevel"/>
    <w:tmpl w:val="5B7ABF08"/>
    <w:lvl w:ilvl="0" w:tplc="1C7E627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F53573"/>
    <w:multiLevelType w:val="hybridMultilevel"/>
    <w:tmpl w:val="94749460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0">
    <w:nsid w:val="55FF5F00"/>
    <w:multiLevelType w:val="hybridMultilevel"/>
    <w:tmpl w:val="C0145B40"/>
    <w:lvl w:ilvl="0" w:tplc="1E7A7CDA">
      <w:start w:val="1"/>
      <w:numFmt w:val="decimal"/>
      <w:lvlText w:val="%1."/>
      <w:lvlJc w:val="left"/>
      <w:pPr>
        <w:ind w:left="1094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14" w:hanging="360"/>
      </w:pPr>
    </w:lvl>
    <w:lvl w:ilvl="2" w:tplc="0415001B" w:tentative="1">
      <w:start w:val="1"/>
      <w:numFmt w:val="lowerRoman"/>
      <w:lvlText w:val="%3."/>
      <w:lvlJc w:val="right"/>
      <w:pPr>
        <w:ind w:left="2534" w:hanging="180"/>
      </w:pPr>
    </w:lvl>
    <w:lvl w:ilvl="3" w:tplc="0415000F" w:tentative="1">
      <w:start w:val="1"/>
      <w:numFmt w:val="decimal"/>
      <w:lvlText w:val="%4."/>
      <w:lvlJc w:val="left"/>
      <w:pPr>
        <w:ind w:left="3254" w:hanging="360"/>
      </w:pPr>
    </w:lvl>
    <w:lvl w:ilvl="4" w:tplc="04150019" w:tentative="1">
      <w:start w:val="1"/>
      <w:numFmt w:val="lowerLetter"/>
      <w:lvlText w:val="%5."/>
      <w:lvlJc w:val="left"/>
      <w:pPr>
        <w:ind w:left="3974" w:hanging="360"/>
      </w:pPr>
    </w:lvl>
    <w:lvl w:ilvl="5" w:tplc="0415001B" w:tentative="1">
      <w:start w:val="1"/>
      <w:numFmt w:val="lowerRoman"/>
      <w:lvlText w:val="%6."/>
      <w:lvlJc w:val="right"/>
      <w:pPr>
        <w:ind w:left="4694" w:hanging="180"/>
      </w:pPr>
    </w:lvl>
    <w:lvl w:ilvl="6" w:tplc="0415000F" w:tentative="1">
      <w:start w:val="1"/>
      <w:numFmt w:val="decimal"/>
      <w:lvlText w:val="%7."/>
      <w:lvlJc w:val="left"/>
      <w:pPr>
        <w:ind w:left="5414" w:hanging="360"/>
      </w:pPr>
    </w:lvl>
    <w:lvl w:ilvl="7" w:tplc="04150019" w:tentative="1">
      <w:start w:val="1"/>
      <w:numFmt w:val="lowerLetter"/>
      <w:lvlText w:val="%8."/>
      <w:lvlJc w:val="left"/>
      <w:pPr>
        <w:ind w:left="6134" w:hanging="360"/>
      </w:pPr>
    </w:lvl>
    <w:lvl w:ilvl="8" w:tplc="0415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1">
    <w:nsid w:val="56681A2B"/>
    <w:multiLevelType w:val="hybridMultilevel"/>
    <w:tmpl w:val="4B4625C2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84D48ED"/>
    <w:multiLevelType w:val="hybridMultilevel"/>
    <w:tmpl w:val="C17AE824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95304C8"/>
    <w:multiLevelType w:val="hybridMultilevel"/>
    <w:tmpl w:val="75363054"/>
    <w:lvl w:ilvl="0" w:tplc="E8325676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597106EC"/>
    <w:multiLevelType w:val="hybridMultilevel"/>
    <w:tmpl w:val="A3C2E4BC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1A2568D"/>
    <w:multiLevelType w:val="hybridMultilevel"/>
    <w:tmpl w:val="24A2A912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2216A4D"/>
    <w:multiLevelType w:val="hybridMultilevel"/>
    <w:tmpl w:val="D4EE6F3A"/>
    <w:lvl w:ilvl="0" w:tplc="DF8E0F4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7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74455CA"/>
    <w:multiLevelType w:val="hybridMultilevel"/>
    <w:tmpl w:val="F21C9B58"/>
    <w:lvl w:ilvl="0" w:tplc="5456C576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19488D"/>
    <w:multiLevelType w:val="hybridMultilevel"/>
    <w:tmpl w:val="C34E1EF6"/>
    <w:lvl w:ilvl="0" w:tplc="9B323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4B3AD5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C5E1A51"/>
    <w:multiLevelType w:val="hybridMultilevel"/>
    <w:tmpl w:val="D65AB826"/>
    <w:lvl w:ilvl="0" w:tplc="1E76F8B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07B4BC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71460A4A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7730D20A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4">
    <w:nsid w:val="6D325575"/>
    <w:multiLevelType w:val="hybridMultilevel"/>
    <w:tmpl w:val="94BED822"/>
    <w:lvl w:ilvl="0" w:tplc="EB244C9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5">
    <w:nsid w:val="6D4B302C"/>
    <w:multiLevelType w:val="hybridMultilevel"/>
    <w:tmpl w:val="6864472A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6E52032A"/>
    <w:multiLevelType w:val="hybridMultilevel"/>
    <w:tmpl w:val="1C5AF438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4507B2B"/>
    <w:multiLevelType w:val="hybridMultilevel"/>
    <w:tmpl w:val="CB680DBC"/>
    <w:lvl w:ilvl="0" w:tplc="0000005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7B64EDC"/>
    <w:multiLevelType w:val="hybridMultilevel"/>
    <w:tmpl w:val="785241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80365C1"/>
    <w:multiLevelType w:val="hybridMultilevel"/>
    <w:tmpl w:val="D752EF2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B7D3A78"/>
    <w:multiLevelType w:val="hybridMultilevel"/>
    <w:tmpl w:val="6B7A8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E584F76"/>
    <w:multiLevelType w:val="hybridMultilevel"/>
    <w:tmpl w:val="3A74C994"/>
    <w:lvl w:ilvl="0" w:tplc="882A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460A4A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F715B88"/>
    <w:multiLevelType w:val="hybridMultilevel"/>
    <w:tmpl w:val="D8A6EE6A"/>
    <w:lvl w:ilvl="0" w:tplc="052CDE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FC874F3"/>
    <w:multiLevelType w:val="hybridMultilevel"/>
    <w:tmpl w:val="ACE44BD2"/>
    <w:lvl w:ilvl="0" w:tplc="9E70CD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3"/>
  </w:num>
  <w:num w:numId="2">
    <w:abstractNumId w:val="127"/>
  </w:num>
  <w:num w:numId="3">
    <w:abstractNumId w:val="62"/>
  </w:num>
  <w:num w:numId="4">
    <w:abstractNumId w:val="86"/>
  </w:num>
  <w:num w:numId="5">
    <w:abstractNumId w:val="37"/>
  </w:num>
  <w:num w:numId="6">
    <w:abstractNumId w:val="39"/>
  </w:num>
  <w:num w:numId="7">
    <w:abstractNumId w:val="92"/>
  </w:num>
  <w:num w:numId="8">
    <w:abstractNumId w:val="87"/>
  </w:num>
  <w:num w:numId="9">
    <w:abstractNumId w:val="43"/>
  </w:num>
  <w:num w:numId="10">
    <w:abstractNumId w:val="108"/>
  </w:num>
  <w:num w:numId="11">
    <w:abstractNumId w:val="84"/>
  </w:num>
  <w:num w:numId="12">
    <w:abstractNumId w:val="120"/>
  </w:num>
  <w:num w:numId="13">
    <w:abstractNumId w:val="122"/>
  </w:num>
  <w:num w:numId="14">
    <w:abstractNumId w:val="89"/>
  </w:num>
  <w:num w:numId="15">
    <w:abstractNumId w:val="99"/>
  </w:num>
  <w:num w:numId="16">
    <w:abstractNumId w:val="2"/>
  </w:num>
  <w:num w:numId="17">
    <w:abstractNumId w:val="110"/>
  </w:num>
  <w:num w:numId="18">
    <w:abstractNumId w:val="121"/>
  </w:num>
  <w:num w:numId="19">
    <w:abstractNumId w:val="80"/>
  </w:num>
  <w:num w:numId="20">
    <w:abstractNumId w:val="49"/>
  </w:num>
  <w:num w:numId="21">
    <w:abstractNumId w:val="115"/>
  </w:num>
  <w:num w:numId="22">
    <w:abstractNumId w:val="125"/>
  </w:num>
  <w:num w:numId="23">
    <w:abstractNumId w:val="107"/>
  </w:num>
  <w:num w:numId="24">
    <w:abstractNumId w:val="75"/>
  </w:num>
  <w:num w:numId="25">
    <w:abstractNumId w:val="98"/>
  </w:num>
  <w:num w:numId="26">
    <w:abstractNumId w:val="123"/>
  </w:num>
  <w:num w:numId="27">
    <w:abstractNumId w:val="88"/>
  </w:num>
  <w:num w:numId="28">
    <w:abstractNumId w:val="102"/>
  </w:num>
  <w:num w:numId="29">
    <w:abstractNumId w:val="106"/>
  </w:num>
  <w:num w:numId="30">
    <w:abstractNumId w:val="67"/>
  </w:num>
  <w:num w:numId="31">
    <w:abstractNumId w:val="63"/>
  </w:num>
  <w:num w:numId="32">
    <w:abstractNumId w:val="26"/>
  </w:num>
  <w:num w:numId="33">
    <w:abstractNumId w:val="17"/>
  </w:num>
  <w:num w:numId="34">
    <w:abstractNumId w:val="77"/>
  </w:num>
  <w:num w:numId="35">
    <w:abstractNumId w:val="95"/>
  </w:num>
  <w:num w:numId="36">
    <w:abstractNumId w:val="61"/>
  </w:num>
  <w:num w:numId="37">
    <w:abstractNumId w:val="19"/>
  </w:num>
  <w:num w:numId="38">
    <w:abstractNumId w:val="29"/>
  </w:num>
  <w:num w:numId="39">
    <w:abstractNumId w:val="45"/>
  </w:num>
  <w:num w:numId="40">
    <w:abstractNumId w:val="73"/>
  </w:num>
  <w:num w:numId="41">
    <w:abstractNumId w:val="27"/>
  </w:num>
  <w:num w:numId="42">
    <w:abstractNumId w:val="33"/>
  </w:num>
  <w:num w:numId="43">
    <w:abstractNumId w:val="116"/>
  </w:num>
  <w:num w:numId="44">
    <w:abstractNumId w:val="15"/>
  </w:num>
  <w:num w:numId="45">
    <w:abstractNumId w:val="12"/>
  </w:num>
  <w:num w:numId="46">
    <w:abstractNumId w:val="70"/>
  </w:num>
  <w:num w:numId="47">
    <w:abstractNumId w:val="53"/>
  </w:num>
  <w:num w:numId="48">
    <w:abstractNumId w:val="11"/>
  </w:num>
  <w:num w:numId="49">
    <w:abstractNumId w:val="83"/>
  </w:num>
  <w:num w:numId="50">
    <w:abstractNumId w:val="14"/>
  </w:num>
  <w:num w:numId="51">
    <w:abstractNumId w:val="23"/>
  </w:num>
  <w:num w:numId="52">
    <w:abstractNumId w:val="79"/>
  </w:num>
  <w:num w:numId="53">
    <w:abstractNumId w:val="10"/>
  </w:num>
  <w:num w:numId="54">
    <w:abstractNumId w:val="18"/>
  </w:num>
  <w:num w:numId="55">
    <w:abstractNumId w:val="78"/>
  </w:num>
  <w:num w:numId="56">
    <w:abstractNumId w:val="32"/>
  </w:num>
  <w:num w:numId="57">
    <w:abstractNumId w:val="54"/>
  </w:num>
  <w:num w:numId="58">
    <w:abstractNumId w:val="91"/>
  </w:num>
  <w:num w:numId="59">
    <w:abstractNumId w:val="82"/>
  </w:num>
  <w:num w:numId="60">
    <w:abstractNumId w:val="119"/>
  </w:num>
  <w:num w:numId="61">
    <w:abstractNumId w:val="97"/>
  </w:num>
  <w:num w:numId="62">
    <w:abstractNumId w:val="40"/>
  </w:num>
  <w:num w:numId="63">
    <w:abstractNumId w:val="38"/>
  </w:num>
  <w:num w:numId="64">
    <w:abstractNumId w:val="20"/>
  </w:num>
  <w:num w:numId="65">
    <w:abstractNumId w:val="55"/>
  </w:num>
  <w:num w:numId="66">
    <w:abstractNumId w:val="128"/>
  </w:num>
  <w:num w:numId="67">
    <w:abstractNumId w:val="72"/>
  </w:num>
  <w:num w:numId="68">
    <w:abstractNumId w:val="124"/>
  </w:num>
  <w:num w:numId="69">
    <w:abstractNumId w:val="69"/>
  </w:num>
  <w:num w:numId="70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05"/>
  </w:num>
  <w:num w:numId="73">
    <w:abstractNumId w:val="47"/>
  </w:num>
  <w:num w:numId="74">
    <w:abstractNumId w:val="113"/>
  </w:num>
  <w:num w:numId="75">
    <w:abstractNumId w:val="22"/>
  </w:num>
  <w:num w:numId="76">
    <w:abstractNumId w:val="13"/>
  </w:num>
  <w:num w:numId="77">
    <w:abstractNumId w:val="65"/>
  </w:num>
  <w:num w:numId="78">
    <w:abstractNumId w:val="48"/>
  </w:num>
  <w:num w:numId="79">
    <w:abstractNumId w:val="56"/>
  </w:num>
  <w:num w:numId="80">
    <w:abstractNumId w:val="118"/>
  </w:num>
  <w:num w:numId="81">
    <w:abstractNumId w:val="111"/>
  </w:num>
  <w:num w:numId="82">
    <w:abstractNumId w:val="34"/>
  </w:num>
  <w:num w:numId="83">
    <w:abstractNumId w:val="71"/>
  </w:num>
  <w:num w:numId="84">
    <w:abstractNumId w:val="21"/>
  </w:num>
  <w:num w:numId="85">
    <w:abstractNumId w:val="28"/>
  </w:num>
  <w:num w:numId="86">
    <w:abstractNumId w:val="81"/>
  </w:num>
  <w:num w:numId="87">
    <w:abstractNumId w:val="59"/>
  </w:num>
  <w:num w:numId="88">
    <w:abstractNumId w:val="109"/>
  </w:num>
  <w:num w:numId="89">
    <w:abstractNumId w:val="90"/>
  </w:num>
  <w:num w:numId="90">
    <w:abstractNumId w:val="25"/>
  </w:num>
  <w:num w:numId="91">
    <w:abstractNumId w:val="31"/>
  </w:num>
  <w:num w:numId="92">
    <w:abstractNumId w:val="85"/>
  </w:num>
  <w:num w:numId="93">
    <w:abstractNumId w:val="8"/>
  </w:num>
  <w:num w:numId="94">
    <w:abstractNumId w:val="117"/>
  </w:num>
  <w:num w:numId="95">
    <w:abstractNumId w:val="94"/>
  </w:num>
  <w:num w:numId="96">
    <w:abstractNumId w:val="35"/>
  </w:num>
  <w:num w:numId="97">
    <w:abstractNumId w:val="103"/>
  </w:num>
  <w:num w:numId="98">
    <w:abstractNumId w:val="51"/>
  </w:num>
  <w:num w:numId="99">
    <w:abstractNumId w:val="101"/>
  </w:num>
  <w:num w:numId="100">
    <w:abstractNumId w:val="68"/>
  </w:num>
  <w:num w:numId="101">
    <w:abstractNumId w:val="112"/>
  </w:num>
  <w:num w:numId="102">
    <w:abstractNumId w:val="60"/>
  </w:num>
  <w:num w:numId="103">
    <w:abstractNumId w:val="58"/>
  </w:num>
  <w:num w:numId="104">
    <w:abstractNumId w:val="126"/>
  </w:num>
  <w:num w:numId="105">
    <w:abstractNumId w:val="76"/>
  </w:num>
  <w:num w:numId="106">
    <w:abstractNumId w:val="30"/>
  </w:num>
  <w:num w:numId="107">
    <w:abstractNumId w:val="36"/>
  </w:num>
  <w:num w:numId="108">
    <w:abstractNumId w:val="114"/>
  </w:num>
  <w:num w:numId="10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66"/>
  </w:num>
  <w:num w:numId="111">
    <w:abstractNumId w:val="96"/>
  </w:num>
  <w:num w:numId="112">
    <w:abstractNumId w:val="46"/>
  </w:num>
  <w:num w:numId="113">
    <w:abstractNumId w:val="9"/>
  </w:num>
  <w:numIdMacAtCleanup w:val="10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92162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59A"/>
    <w:rsid w:val="00001640"/>
    <w:rsid w:val="00001D8E"/>
    <w:rsid w:val="00002B55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25BA1"/>
    <w:rsid w:val="00030440"/>
    <w:rsid w:val="000330AE"/>
    <w:rsid w:val="00034507"/>
    <w:rsid w:val="000345E9"/>
    <w:rsid w:val="000361F4"/>
    <w:rsid w:val="00036439"/>
    <w:rsid w:val="000365BD"/>
    <w:rsid w:val="00042B27"/>
    <w:rsid w:val="00044B27"/>
    <w:rsid w:val="00045B11"/>
    <w:rsid w:val="00045E3F"/>
    <w:rsid w:val="00051040"/>
    <w:rsid w:val="000531A1"/>
    <w:rsid w:val="00054532"/>
    <w:rsid w:val="00056D9C"/>
    <w:rsid w:val="00057C97"/>
    <w:rsid w:val="000604C4"/>
    <w:rsid w:val="0006320B"/>
    <w:rsid w:val="000653A6"/>
    <w:rsid w:val="00070609"/>
    <w:rsid w:val="0007185E"/>
    <w:rsid w:val="00071D99"/>
    <w:rsid w:val="00072AB2"/>
    <w:rsid w:val="0007374D"/>
    <w:rsid w:val="000746B7"/>
    <w:rsid w:val="000774F7"/>
    <w:rsid w:val="00081F4D"/>
    <w:rsid w:val="0008246A"/>
    <w:rsid w:val="00083B0D"/>
    <w:rsid w:val="000848A2"/>
    <w:rsid w:val="0008531D"/>
    <w:rsid w:val="00086B4A"/>
    <w:rsid w:val="00087DC7"/>
    <w:rsid w:val="00090C1B"/>
    <w:rsid w:val="00091994"/>
    <w:rsid w:val="00092022"/>
    <w:rsid w:val="00092E6C"/>
    <w:rsid w:val="0009339D"/>
    <w:rsid w:val="00094CE0"/>
    <w:rsid w:val="000952B6"/>
    <w:rsid w:val="0009643E"/>
    <w:rsid w:val="000A19DC"/>
    <w:rsid w:val="000A67C7"/>
    <w:rsid w:val="000A6B99"/>
    <w:rsid w:val="000B1449"/>
    <w:rsid w:val="000B28BC"/>
    <w:rsid w:val="000B6B68"/>
    <w:rsid w:val="000C5F21"/>
    <w:rsid w:val="000C6D23"/>
    <w:rsid w:val="000D0694"/>
    <w:rsid w:val="000D3DFF"/>
    <w:rsid w:val="000D70C0"/>
    <w:rsid w:val="000E1244"/>
    <w:rsid w:val="000E2993"/>
    <w:rsid w:val="000E3CE0"/>
    <w:rsid w:val="000E4209"/>
    <w:rsid w:val="000E438D"/>
    <w:rsid w:val="000E56A4"/>
    <w:rsid w:val="000E5B9C"/>
    <w:rsid w:val="000E78BF"/>
    <w:rsid w:val="000F024A"/>
    <w:rsid w:val="000F28B1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39DC"/>
    <w:rsid w:val="00116934"/>
    <w:rsid w:val="00116AE1"/>
    <w:rsid w:val="0012020E"/>
    <w:rsid w:val="00120D02"/>
    <w:rsid w:val="00122D9A"/>
    <w:rsid w:val="00123573"/>
    <w:rsid w:val="00123E28"/>
    <w:rsid w:val="00124C09"/>
    <w:rsid w:val="00124C33"/>
    <w:rsid w:val="00125B25"/>
    <w:rsid w:val="0012619C"/>
    <w:rsid w:val="00131889"/>
    <w:rsid w:val="00131C70"/>
    <w:rsid w:val="0013284C"/>
    <w:rsid w:val="00134DF8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3A13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915A5"/>
    <w:rsid w:val="00191F7B"/>
    <w:rsid w:val="00194920"/>
    <w:rsid w:val="001A0798"/>
    <w:rsid w:val="001A26C0"/>
    <w:rsid w:val="001A44D4"/>
    <w:rsid w:val="001A4871"/>
    <w:rsid w:val="001A4E44"/>
    <w:rsid w:val="001A6090"/>
    <w:rsid w:val="001A63E9"/>
    <w:rsid w:val="001A7902"/>
    <w:rsid w:val="001C0E0B"/>
    <w:rsid w:val="001C2582"/>
    <w:rsid w:val="001C2F5D"/>
    <w:rsid w:val="001C40A2"/>
    <w:rsid w:val="001C4481"/>
    <w:rsid w:val="001C62A8"/>
    <w:rsid w:val="001D5FC1"/>
    <w:rsid w:val="001E15B9"/>
    <w:rsid w:val="001E15C6"/>
    <w:rsid w:val="001E29B1"/>
    <w:rsid w:val="001E5DED"/>
    <w:rsid w:val="001E680C"/>
    <w:rsid w:val="001E6939"/>
    <w:rsid w:val="001E69E4"/>
    <w:rsid w:val="001F295B"/>
    <w:rsid w:val="001F39DB"/>
    <w:rsid w:val="001F4E9E"/>
    <w:rsid w:val="001F5EF5"/>
    <w:rsid w:val="001F65C8"/>
    <w:rsid w:val="001F66D9"/>
    <w:rsid w:val="002020E2"/>
    <w:rsid w:val="002031EC"/>
    <w:rsid w:val="002035E0"/>
    <w:rsid w:val="00207DAD"/>
    <w:rsid w:val="00210709"/>
    <w:rsid w:val="002124ED"/>
    <w:rsid w:val="002136D9"/>
    <w:rsid w:val="0021390F"/>
    <w:rsid w:val="00215454"/>
    <w:rsid w:val="00216651"/>
    <w:rsid w:val="00217DC5"/>
    <w:rsid w:val="0022058E"/>
    <w:rsid w:val="00221956"/>
    <w:rsid w:val="0022585A"/>
    <w:rsid w:val="00227400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2BE"/>
    <w:rsid w:val="00244D7E"/>
    <w:rsid w:val="002450B9"/>
    <w:rsid w:val="0025002A"/>
    <w:rsid w:val="002502BA"/>
    <w:rsid w:val="00251A1B"/>
    <w:rsid w:val="002546E5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449B"/>
    <w:rsid w:val="00284B27"/>
    <w:rsid w:val="00285699"/>
    <w:rsid w:val="00285844"/>
    <w:rsid w:val="00290412"/>
    <w:rsid w:val="00291021"/>
    <w:rsid w:val="00292940"/>
    <w:rsid w:val="00293920"/>
    <w:rsid w:val="00294A6A"/>
    <w:rsid w:val="0029622E"/>
    <w:rsid w:val="002A3812"/>
    <w:rsid w:val="002B06CE"/>
    <w:rsid w:val="002B3877"/>
    <w:rsid w:val="002B5605"/>
    <w:rsid w:val="002B6BDB"/>
    <w:rsid w:val="002C1700"/>
    <w:rsid w:val="002C54EF"/>
    <w:rsid w:val="002D63B2"/>
    <w:rsid w:val="002E01C7"/>
    <w:rsid w:val="002E0321"/>
    <w:rsid w:val="002E12B4"/>
    <w:rsid w:val="002E5F38"/>
    <w:rsid w:val="002F1455"/>
    <w:rsid w:val="002F2655"/>
    <w:rsid w:val="002F3FA2"/>
    <w:rsid w:val="00301EBE"/>
    <w:rsid w:val="003049BF"/>
    <w:rsid w:val="003053AF"/>
    <w:rsid w:val="003070E0"/>
    <w:rsid w:val="00307A89"/>
    <w:rsid w:val="00307D38"/>
    <w:rsid w:val="00307F87"/>
    <w:rsid w:val="003102D8"/>
    <w:rsid w:val="00310EDA"/>
    <w:rsid w:val="00316004"/>
    <w:rsid w:val="003163E4"/>
    <w:rsid w:val="00323309"/>
    <w:rsid w:val="0032339D"/>
    <w:rsid w:val="00324327"/>
    <w:rsid w:val="0032446D"/>
    <w:rsid w:val="00327CEE"/>
    <w:rsid w:val="003305ED"/>
    <w:rsid w:val="0033341B"/>
    <w:rsid w:val="003342B0"/>
    <w:rsid w:val="003353FA"/>
    <w:rsid w:val="00335F79"/>
    <w:rsid w:val="003376DD"/>
    <w:rsid w:val="003400B9"/>
    <w:rsid w:val="00343ADE"/>
    <w:rsid w:val="00344FE8"/>
    <w:rsid w:val="00347615"/>
    <w:rsid w:val="003521F2"/>
    <w:rsid w:val="003528AD"/>
    <w:rsid w:val="00355B23"/>
    <w:rsid w:val="00361853"/>
    <w:rsid w:val="003619CC"/>
    <w:rsid w:val="00361D70"/>
    <w:rsid w:val="003632C1"/>
    <w:rsid w:val="003633C7"/>
    <w:rsid w:val="003639BC"/>
    <w:rsid w:val="00363B5F"/>
    <w:rsid w:val="003641C2"/>
    <w:rsid w:val="00367858"/>
    <w:rsid w:val="0037263A"/>
    <w:rsid w:val="00373379"/>
    <w:rsid w:val="00373908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7D6"/>
    <w:rsid w:val="00394BA4"/>
    <w:rsid w:val="00397301"/>
    <w:rsid w:val="003976AB"/>
    <w:rsid w:val="003A291F"/>
    <w:rsid w:val="003A2DE2"/>
    <w:rsid w:val="003A3302"/>
    <w:rsid w:val="003A4B0A"/>
    <w:rsid w:val="003A4C64"/>
    <w:rsid w:val="003A6E6B"/>
    <w:rsid w:val="003A6EF1"/>
    <w:rsid w:val="003A7272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4A7C"/>
    <w:rsid w:val="003D5307"/>
    <w:rsid w:val="003D7286"/>
    <w:rsid w:val="003E2122"/>
    <w:rsid w:val="003E34E7"/>
    <w:rsid w:val="003E640F"/>
    <w:rsid w:val="003E756D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A7C"/>
    <w:rsid w:val="00407F12"/>
    <w:rsid w:val="004119F2"/>
    <w:rsid w:val="00412C05"/>
    <w:rsid w:val="0041307C"/>
    <w:rsid w:val="00413F0F"/>
    <w:rsid w:val="004164C8"/>
    <w:rsid w:val="00416BDC"/>
    <w:rsid w:val="00420264"/>
    <w:rsid w:val="0042029A"/>
    <w:rsid w:val="0042162F"/>
    <w:rsid w:val="0042166C"/>
    <w:rsid w:val="00421F27"/>
    <w:rsid w:val="00424218"/>
    <w:rsid w:val="004259D5"/>
    <w:rsid w:val="00426F0D"/>
    <w:rsid w:val="004277AC"/>
    <w:rsid w:val="00430D0B"/>
    <w:rsid w:val="0043252C"/>
    <w:rsid w:val="00440CE1"/>
    <w:rsid w:val="004412AD"/>
    <w:rsid w:val="00441F11"/>
    <w:rsid w:val="00443C6E"/>
    <w:rsid w:val="00444AE8"/>
    <w:rsid w:val="00445AAA"/>
    <w:rsid w:val="00446701"/>
    <w:rsid w:val="00446736"/>
    <w:rsid w:val="004509FA"/>
    <w:rsid w:val="00450A31"/>
    <w:rsid w:val="0045198D"/>
    <w:rsid w:val="00452683"/>
    <w:rsid w:val="00453440"/>
    <w:rsid w:val="00454970"/>
    <w:rsid w:val="004551D2"/>
    <w:rsid w:val="00461D36"/>
    <w:rsid w:val="00462CEB"/>
    <w:rsid w:val="00462EBB"/>
    <w:rsid w:val="004645B8"/>
    <w:rsid w:val="00465231"/>
    <w:rsid w:val="0047293D"/>
    <w:rsid w:val="00473877"/>
    <w:rsid w:val="00473AA6"/>
    <w:rsid w:val="004763E7"/>
    <w:rsid w:val="0047678E"/>
    <w:rsid w:val="00477769"/>
    <w:rsid w:val="004815A8"/>
    <w:rsid w:val="00482069"/>
    <w:rsid w:val="00482A53"/>
    <w:rsid w:val="00483966"/>
    <w:rsid w:val="00483CCB"/>
    <w:rsid w:val="00485223"/>
    <w:rsid w:val="004864F4"/>
    <w:rsid w:val="00487F4C"/>
    <w:rsid w:val="004908CC"/>
    <w:rsid w:val="00490E07"/>
    <w:rsid w:val="00490ECB"/>
    <w:rsid w:val="00494087"/>
    <w:rsid w:val="00495CD8"/>
    <w:rsid w:val="00496022"/>
    <w:rsid w:val="004A1720"/>
    <w:rsid w:val="004A1C5B"/>
    <w:rsid w:val="004A1D81"/>
    <w:rsid w:val="004A4D3A"/>
    <w:rsid w:val="004A66AF"/>
    <w:rsid w:val="004C08D4"/>
    <w:rsid w:val="004C52CD"/>
    <w:rsid w:val="004C657F"/>
    <w:rsid w:val="004C7B4B"/>
    <w:rsid w:val="004D0FF8"/>
    <w:rsid w:val="004D12C2"/>
    <w:rsid w:val="004D2EF5"/>
    <w:rsid w:val="004D3502"/>
    <w:rsid w:val="004D46BC"/>
    <w:rsid w:val="004D4DBC"/>
    <w:rsid w:val="004D7E9E"/>
    <w:rsid w:val="004E11D2"/>
    <w:rsid w:val="004E1963"/>
    <w:rsid w:val="004E2F52"/>
    <w:rsid w:val="004E36C0"/>
    <w:rsid w:val="004E3B1B"/>
    <w:rsid w:val="004E43B8"/>
    <w:rsid w:val="004E59D4"/>
    <w:rsid w:val="004E5A6C"/>
    <w:rsid w:val="004E735A"/>
    <w:rsid w:val="004E7FEF"/>
    <w:rsid w:val="004F1352"/>
    <w:rsid w:val="004F19A9"/>
    <w:rsid w:val="004F19FA"/>
    <w:rsid w:val="004F72C4"/>
    <w:rsid w:val="004F7579"/>
    <w:rsid w:val="004F7BED"/>
    <w:rsid w:val="004F7D74"/>
    <w:rsid w:val="004F7EA7"/>
    <w:rsid w:val="00500267"/>
    <w:rsid w:val="00501926"/>
    <w:rsid w:val="00501953"/>
    <w:rsid w:val="00501C41"/>
    <w:rsid w:val="00501EB4"/>
    <w:rsid w:val="0050304C"/>
    <w:rsid w:val="00505D8C"/>
    <w:rsid w:val="0050711D"/>
    <w:rsid w:val="00507E6E"/>
    <w:rsid w:val="00507EE9"/>
    <w:rsid w:val="00511028"/>
    <w:rsid w:val="00511E5D"/>
    <w:rsid w:val="00514E74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4689"/>
    <w:rsid w:val="00536858"/>
    <w:rsid w:val="0053696C"/>
    <w:rsid w:val="00536DA4"/>
    <w:rsid w:val="00542A50"/>
    <w:rsid w:val="00543332"/>
    <w:rsid w:val="00543AFE"/>
    <w:rsid w:val="0054555D"/>
    <w:rsid w:val="00547480"/>
    <w:rsid w:val="0056117F"/>
    <w:rsid w:val="00563EFC"/>
    <w:rsid w:val="0056485F"/>
    <w:rsid w:val="00565EAD"/>
    <w:rsid w:val="00567191"/>
    <w:rsid w:val="005721D5"/>
    <w:rsid w:val="00574B40"/>
    <w:rsid w:val="00574D66"/>
    <w:rsid w:val="00580866"/>
    <w:rsid w:val="00580C5D"/>
    <w:rsid w:val="00580F9E"/>
    <w:rsid w:val="005918E2"/>
    <w:rsid w:val="005924EC"/>
    <w:rsid w:val="00592C74"/>
    <w:rsid w:val="005A1051"/>
    <w:rsid w:val="005A1540"/>
    <w:rsid w:val="005A3314"/>
    <w:rsid w:val="005A4EB9"/>
    <w:rsid w:val="005B1B50"/>
    <w:rsid w:val="005B1FF2"/>
    <w:rsid w:val="005B2B38"/>
    <w:rsid w:val="005B311D"/>
    <w:rsid w:val="005B6B8F"/>
    <w:rsid w:val="005D29AC"/>
    <w:rsid w:val="005D2D80"/>
    <w:rsid w:val="005D46C0"/>
    <w:rsid w:val="005D63B2"/>
    <w:rsid w:val="005D6543"/>
    <w:rsid w:val="005E2884"/>
    <w:rsid w:val="005E4505"/>
    <w:rsid w:val="005E5A4C"/>
    <w:rsid w:val="005E5C46"/>
    <w:rsid w:val="005E6113"/>
    <w:rsid w:val="005E70D2"/>
    <w:rsid w:val="005E7386"/>
    <w:rsid w:val="005F4C40"/>
    <w:rsid w:val="005F5C7B"/>
    <w:rsid w:val="005F70EC"/>
    <w:rsid w:val="00600222"/>
    <w:rsid w:val="00603A5F"/>
    <w:rsid w:val="006040E9"/>
    <w:rsid w:val="006041DA"/>
    <w:rsid w:val="006041E7"/>
    <w:rsid w:val="00606270"/>
    <w:rsid w:val="0060748E"/>
    <w:rsid w:val="006076B7"/>
    <w:rsid w:val="00612326"/>
    <w:rsid w:val="00614C02"/>
    <w:rsid w:val="0061700F"/>
    <w:rsid w:val="00617125"/>
    <w:rsid w:val="0062164A"/>
    <w:rsid w:val="006243E6"/>
    <w:rsid w:val="00627B73"/>
    <w:rsid w:val="0063067B"/>
    <w:rsid w:val="006351DD"/>
    <w:rsid w:val="00635289"/>
    <w:rsid w:val="00635917"/>
    <w:rsid w:val="00636CE2"/>
    <w:rsid w:val="006376EF"/>
    <w:rsid w:val="00637FB5"/>
    <w:rsid w:val="00640A90"/>
    <w:rsid w:val="00645898"/>
    <w:rsid w:val="00645F22"/>
    <w:rsid w:val="00646269"/>
    <w:rsid w:val="006471D3"/>
    <w:rsid w:val="00650EA8"/>
    <w:rsid w:val="00651B37"/>
    <w:rsid w:val="00651BFB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692"/>
    <w:rsid w:val="00680B07"/>
    <w:rsid w:val="00680B90"/>
    <w:rsid w:val="00681FD7"/>
    <w:rsid w:val="006826A6"/>
    <w:rsid w:val="00684E7B"/>
    <w:rsid w:val="00685C85"/>
    <w:rsid w:val="00685CF1"/>
    <w:rsid w:val="00692ACF"/>
    <w:rsid w:val="006937BA"/>
    <w:rsid w:val="00693ECB"/>
    <w:rsid w:val="006940E5"/>
    <w:rsid w:val="00695FB1"/>
    <w:rsid w:val="006A2BA8"/>
    <w:rsid w:val="006A30C1"/>
    <w:rsid w:val="006A528C"/>
    <w:rsid w:val="006A5AEA"/>
    <w:rsid w:val="006A7897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41D5"/>
    <w:rsid w:val="006D7352"/>
    <w:rsid w:val="006D76D4"/>
    <w:rsid w:val="006E4869"/>
    <w:rsid w:val="006E53E5"/>
    <w:rsid w:val="006E549C"/>
    <w:rsid w:val="006E55D5"/>
    <w:rsid w:val="006E677E"/>
    <w:rsid w:val="006F1A49"/>
    <w:rsid w:val="006F2BCA"/>
    <w:rsid w:val="006F43CF"/>
    <w:rsid w:val="006F52B9"/>
    <w:rsid w:val="006F551D"/>
    <w:rsid w:val="006F5986"/>
    <w:rsid w:val="006F6E7A"/>
    <w:rsid w:val="0070208E"/>
    <w:rsid w:val="00704E6B"/>
    <w:rsid w:val="00705851"/>
    <w:rsid w:val="00711B8E"/>
    <w:rsid w:val="00711E0F"/>
    <w:rsid w:val="007121CA"/>
    <w:rsid w:val="007123CA"/>
    <w:rsid w:val="00714B33"/>
    <w:rsid w:val="0071523B"/>
    <w:rsid w:val="00716CD6"/>
    <w:rsid w:val="007179A9"/>
    <w:rsid w:val="00722180"/>
    <w:rsid w:val="00722AA5"/>
    <w:rsid w:val="00722E1A"/>
    <w:rsid w:val="007317F0"/>
    <w:rsid w:val="0073229A"/>
    <w:rsid w:val="00732A14"/>
    <w:rsid w:val="0073335B"/>
    <w:rsid w:val="007353B2"/>
    <w:rsid w:val="00742AA2"/>
    <w:rsid w:val="0074327D"/>
    <w:rsid w:val="00744025"/>
    <w:rsid w:val="007441B0"/>
    <w:rsid w:val="00744FBD"/>
    <w:rsid w:val="0074607C"/>
    <w:rsid w:val="00747B0B"/>
    <w:rsid w:val="00747BD5"/>
    <w:rsid w:val="00747E1C"/>
    <w:rsid w:val="007523DE"/>
    <w:rsid w:val="007528A6"/>
    <w:rsid w:val="00756FDF"/>
    <w:rsid w:val="00757D32"/>
    <w:rsid w:val="00761DEC"/>
    <w:rsid w:val="007630B3"/>
    <w:rsid w:val="00763CA1"/>
    <w:rsid w:val="00770AA5"/>
    <w:rsid w:val="0077189F"/>
    <w:rsid w:val="00772B3E"/>
    <w:rsid w:val="00774941"/>
    <w:rsid w:val="00775BC5"/>
    <w:rsid w:val="0077682F"/>
    <w:rsid w:val="0077778F"/>
    <w:rsid w:val="007778AA"/>
    <w:rsid w:val="007801F8"/>
    <w:rsid w:val="0078032E"/>
    <w:rsid w:val="00780E4E"/>
    <w:rsid w:val="0078483E"/>
    <w:rsid w:val="00785BEC"/>
    <w:rsid w:val="007869B0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1B2"/>
    <w:rsid w:val="007A3944"/>
    <w:rsid w:val="007A5AFA"/>
    <w:rsid w:val="007A5D19"/>
    <w:rsid w:val="007B0235"/>
    <w:rsid w:val="007B102C"/>
    <w:rsid w:val="007B208B"/>
    <w:rsid w:val="007B226A"/>
    <w:rsid w:val="007B2A64"/>
    <w:rsid w:val="007B348F"/>
    <w:rsid w:val="007B4682"/>
    <w:rsid w:val="007B49A8"/>
    <w:rsid w:val="007B5FAD"/>
    <w:rsid w:val="007C16A2"/>
    <w:rsid w:val="007C5AC3"/>
    <w:rsid w:val="007C6156"/>
    <w:rsid w:val="007C6E88"/>
    <w:rsid w:val="007D26B9"/>
    <w:rsid w:val="007D406F"/>
    <w:rsid w:val="007D52B0"/>
    <w:rsid w:val="007D598D"/>
    <w:rsid w:val="007D5E75"/>
    <w:rsid w:val="007D60BD"/>
    <w:rsid w:val="007D733F"/>
    <w:rsid w:val="007D76A6"/>
    <w:rsid w:val="007D7728"/>
    <w:rsid w:val="007E0706"/>
    <w:rsid w:val="007E0CDF"/>
    <w:rsid w:val="007E139A"/>
    <w:rsid w:val="007E341E"/>
    <w:rsid w:val="007E368A"/>
    <w:rsid w:val="007E4D34"/>
    <w:rsid w:val="007E4D43"/>
    <w:rsid w:val="007E5C5D"/>
    <w:rsid w:val="007E6A2C"/>
    <w:rsid w:val="007E7AFC"/>
    <w:rsid w:val="007E7AFD"/>
    <w:rsid w:val="007F2A9F"/>
    <w:rsid w:val="007F2B0F"/>
    <w:rsid w:val="007F3CF9"/>
    <w:rsid w:val="007F4D79"/>
    <w:rsid w:val="007F5116"/>
    <w:rsid w:val="007F5AA9"/>
    <w:rsid w:val="007F6B11"/>
    <w:rsid w:val="007F7690"/>
    <w:rsid w:val="008016FB"/>
    <w:rsid w:val="008032F6"/>
    <w:rsid w:val="008034EC"/>
    <w:rsid w:val="00804E5E"/>
    <w:rsid w:val="00805DAD"/>
    <w:rsid w:val="00810DFD"/>
    <w:rsid w:val="008120B1"/>
    <w:rsid w:val="00814774"/>
    <w:rsid w:val="00816039"/>
    <w:rsid w:val="00817EFA"/>
    <w:rsid w:val="00817FF2"/>
    <w:rsid w:val="00821566"/>
    <w:rsid w:val="008246BF"/>
    <w:rsid w:val="00826402"/>
    <w:rsid w:val="0082658B"/>
    <w:rsid w:val="00830CDC"/>
    <w:rsid w:val="00831539"/>
    <w:rsid w:val="00835CCC"/>
    <w:rsid w:val="0083684E"/>
    <w:rsid w:val="00836910"/>
    <w:rsid w:val="0084187E"/>
    <w:rsid w:val="00843DE5"/>
    <w:rsid w:val="0084766A"/>
    <w:rsid w:val="0084775F"/>
    <w:rsid w:val="00851038"/>
    <w:rsid w:val="00855543"/>
    <w:rsid w:val="00856A14"/>
    <w:rsid w:val="00856B8A"/>
    <w:rsid w:val="00857708"/>
    <w:rsid w:val="008613C5"/>
    <w:rsid w:val="00861A3D"/>
    <w:rsid w:val="00862DE5"/>
    <w:rsid w:val="00863260"/>
    <w:rsid w:val="00864CDB"/>
    <w:rsid w:val="00867BCB"/>
    <w:rsid w:val="00867E03"/>
    <w:rsid w:val="00867E79"/>
    <w:rsid w:val="00870378"/>
    <w:rsid w:val="00870853"/>
    <w:rsid w:val="00870B81"/>
    <w:rsid w:val="0087137E"/>
    <w:rsid w:val="0087443E"/>
    <w:rsid w:val="00874BEC"/>
    <w:rsid w:val="00876DC3"/>
    <w:rsid w:val="00880912"/>
    <w:rsid w:val="00882094"/>
    <w:rsid w:val="0088546E"/>
    <w:rsid w:val="00891FDC"/>
    <w:rsid w:val="00892555"/>
    <w:rsid w:val="00897E89"/>
    <w:rsid w:val="008A68D2"/>
    <w:rsid w:val="008B03A8"/>
    <w:rsid w:val="008B35E8"/>
    <w:rsid w:val="008B3F83"/>
    <w:rsid w:val="008B40CB"/>
    <w:rsid w:val="008B4103"/>
    <w:rsid w:val="008C0673"/>
    <w:rsid w:val="008C2A46"/>
    <w:rsid w:val="008C6C48"/>
    <w:rsid w:val="008C7D74"/>
    <w:rsid w:val="008D168F"/>
    <w:rsid w:val="008D2019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4569"/>
    <w:rsid w:val="009056C8"/>
    <w:rsid w:val="00907EB6"/>
    <w:rsid w:val="009102C5"/>
    <w:rsid w:val="00910624"/>
    <w:rsid w:val="00910A9B"/>
    <w:rsid w:val="00911AEC"/>
    <w:rsid w:val="009145D5"/>
    <w:rsid w:val="00914B6A"/>
    <w:rsid w:val="00916C98"/>
    <w:rsid w:val="00916F0D"/>
    <w:rsid w:val="009207D4"/>
    <w:rsid w:val="009249CE"/>
    <w:rsid w:val="009267A5"/>
    <w:rsid w:val="00932AA6"/>
    <w:rsid w:val="00932ED1"/>
    <w:rsid w:val="009335E5"/>
    <w:rsid w:val="009344E6"/>
    <w:rsid w:val="00940001"/>
    <w:rsid w:val="0094185D"/>
    <w:rsid w:val="00941F9B"/>
    <w:rsid w:val="00943A30"/>
    <w:rsid w:val="00944E6C"/>
    <w:rsid w:val="00947A71"/>
    <w:rsid w:val="00950657"/>
    <w:rsid w:val="00951EAE"/>
    <w:rsid w:val="0095527D"/>
    <w:rsid w:val="00957449"/>
    <w:rsid w:val="00957CED"/>
    <w:rsid w:val="00960B02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D82"/>
    <w:rsid w:val="00985E71"/>
    <w:rsid w:val="00987BB2"/>
    <w:rsid w:val="0099073E"/>
    <w:rsid w:val="00990A43"/>
    <w:rsid w:val="00995AC3"/>
    <w:rsid w:val="009A04FB"/>
    <w:rsid w:val="009A1B16"/>
    <w:rsid w:val="009B2096"/>
    <w:rsid w:val="009B2B18"/>
    <w:rsid w:val="009B3D3C"/>
    <w:rsid w:val="009B6987"/>
    <w:rsid w:val="009B6FB4"/>
    <w:rsid w:val="009C01E3"/>
    <w:rsid w:val="009C0501"/>
    <w:rsid w:val="009C0DD6"/>
    <w:rsid w:val="009C3C64"/>
    <w:rsid w:val="009C42B1"/>
    <w:rsid w:val="009C4738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1F2A"/>
    <w:rsid w:val="009E2CD8"/>
    <w:rsid w:val="009E5153"/>
    <w:rsid w:val="009E5CA8"/>
    <w:rsid w:val="009F032D"/>
    <w:rsid w:val="009F34E1"/>
    <w:rsid w:val="009F4F30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07B06"/>
    <w:rsid w:val="00A10121"/>
    <w:rsid w:val="00A11A83"/>
    <w:rsid w:val="00A141D4"/>
    <w:rsid w:val="00A1445A"/>
    <w:rsid w:val="00A16322"/>
    <w:rsid w:val="00A2657C"/>
    <w:rsid w:val="00A26623"/>
    <w:rsid w:val="00A27CB8"/>
    <w:rsid w:val="00A30231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2CCD"/>
    <w:rsid w:val="00A43B3B"/>
    <w:rsid w:val="00A44979"/>
    <w:rsid w:val="00A4606A"/>
    <w:rsid w:val="00A46582"/>
    <w:rsid w:val="00A50027"/>
    <w:rsid w:val="00A50804"/>
    <w:rsid w:val="00A52681"/>
    <w:rsid w:val="00A55052"/>
    <w:rsid w:val="00A56E88"/>
    <w:rsid w:val="00A61606"/>
    <w:rsid w:val="00A74BB2"/>
    <w:rsid w:val="00A77AB6"/>
    <w:rsid w:val="00A80931"/>
    <w:rsid w:val="00A822F1"/>
    <w:rsid w:val="00A83D4F"/>
    <w:rsid w:val="00A84AE9"/>
    <w:rsid w:val="00A85184"/>
    <w:rsid w:val="00A85636"/>
    <w:rsid w:val="00A90CBF"/>
    <w:rsid w:val="00A9126D"/>
    <w:rsid w:val="00A949BA"/>
    <w:rsid w:val="00A972D6"/>
    <w:rsid w:val="00AA07AD"/>
    <w:rsid w:val="00AA0FC3"/>
    <w:rsid w:val="00AA193E"/>
    <w:rsid w:val="00AA29CE"/>
    <w:rsid w:val="00AA41E8"/>
    <w:rsid w:val="00AB21B1"/>
    <w:rsid w:val="00AB365E"/>
    <w:rsid w:val="00AB3A43"/>
    <w:rsid w:val="00AB3D4E"/>
    <w:rsid w:val="00AB3EB5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E5433"/>
    <w:rsid w:val="00AE5DA6"/>
    <w:rsid w:val="00AF1B11"/>
    <w:rsid w:val="00AF3002"/>
    <w:rsid w:val="00AF3A17"/>
    <w:rsid w:val="00AF4357"/>
    <w:rsid w:val="00AF70FE"/>
    <w:rsid w:val="00AF7C66"/>
    <w:rsid w:val="00AF7CAB"/>
    <w:rsid w:val="00B021E5"/>
    <w:rsid w:val="00B02306"/>
    <w:rsid w:val="00B02388"/>
    <w:rsid w:val="00B05D2A"/>
    <w:rsid w:val="00B06E86"/>
    <w:rsid w:val="00B0743C"/>
    <w:rsid w:val="00B0750F"/>
    <w:rsid w:val="00B07A96"/>
    <w:rsid w:val="00B11A29"/>
    <w:rsid w:val="00B1465E"/>
    <w:rsid w:val="00B17506"/>
    <w:rsid w:val="00B17D04"/>
    <w:rsid w:val="00B20F54"/>
    <w:rsid w:val="00B22718"/>
    <w:rsid w:val="00B22963"/>
    <w:rsid w:val="00B2331D"/>
    <w:rsid w:val="00B23AB1"/>
    <w:rsid w:val="00B248DD"/>
    <w:rsid w:val="00B24BCA"/>
    <w:rsid w:val="00B25520"/>
    <w:rsid w:val="00B30DE9"/>
    <w:rsid w:val="00B345B2"/>
    <w:rsid w:val="00B369C1"/>
    <w:rsid w:val="00B37161"/>
    <w:rsid w:val="00B41632"/>
    <w:rsid w:val="00B41982"/>
    <w:rsid w:val="00B4263E"/>
    <w:rsid w:val="00B4416C"/>
    <w:rsid w:val="00B44B78"/>
    <w:rsid w:val="00B50D68"/>
    <w:rsid w:val="00B51A02"/>
    <w:rsid w:val="00B52A37"/>
    <w:rsid w:val="00B548CB"/>
    <w:rsid w:val="00B57C46"/>
    <w:rsid w:val="00B624FB"/>
    <w:rsid w:val="00B65BC3"/>
    <w:rsid w:val="00B66EE9"/>
    <w:rsid w:val="00B67056"/>
    <w:rsid w:val="00B7111C"/>
    <w:rsid w:val="00B7169E"/>
    <w:rsid w:val="00B76D34"/>
    <w:rsid w:val="00B77E35"/>
    <w:rsid w:val="00B806E9"/>
    <w:rsid w:val="00B83DD3"/>
    <w:rsid w:val="00B8604E"/>
    <w:rsid w:val="00B8796D"/>
    <w:rsid w:val="00B87E16"/>
    <w:rsid w:val="00B917DC"/>
    <w:rsid w:val="00B91F7E"/>
    <w:rsid w:val="00B92009"/>
    <w:rsid w:val="00B92134"/>
    <w:rsid w:val="00B93867"/>
    <w:rsid w:val="00B93ACB"/>
    <w:rsid w:val="00B945C8"/>
    <w:rsid w:val="00B94B4F"/>
    <w:rsid w:val="00B97969"/>
    <w:rsid w:val="00B97F39"/>
    <w:rsid w:val="00BA0142"/>
    <w:rsid w:val="00BA3433"/>
    <w:rsid w:val="00BA5330"/>
    <w:rsid w:val="00BA590F"/>
    <w:rsid w:val="00BA5F94"/>
    <w:rsid w:val="00BA662C"/>
    <w:rsid w:val="00BA6B23"/>
    <w:rsid w:val="00BB1D61"/>
    <w:rsid w:val="00BB33D5"/>
    <w:rsid w:val="00BB58AE"/>
    <w:rsid w:val="00BB6942"/>
    <w:rsid w:val="00BB6D7C"/>
    <w:rsid w:val="00BB746E"/>
    <w:rsid w:val="00BB7FC6"/>
    <w:rsid w:val="00BC11D0"/>
    <w:rsid w:val="00BC23E0"/>
    <w:rsid w:val="00BC3377"/>
    <w:rsid w:val="00BC33DB"/>
    <w:rsid w:val="00BC4CF7"/>
    <w:rsid w:val="00BC52F2"/>
    <w:rsid w:val="00BC6187"/>
    <w:rsid w:val="00BC74BC"/>
    <w:rsid w:val="00BD309A"/>
    <w:rsid w:val="00BD3C62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BF6603"/>
    <w:rsid w:val="00C014D0"/>
    <w:rsid w:val="00C02E95"/>
    <w:rsid w:val="00C0397C"/>
    <w:rsid w:val="00C0451B"/>
    <w:rsid w:val="00C121E9"/>
    <w:rsid w:val="00C13CE8"/>
    <w:rsid w:val="00C14EF7"/>
    <w:rsid w:val="00C17F1A"/>
    <w:rsid w:val="00C221C0"/>
    <w:rsid w:val="00C229C7"/>
    <w:rsid w:val="00C22A6D"/>
    <w:rsid w:val="00C22B5C"/>
    <w:rsid w:val="00C263C3"/>
    <w:rsid w:val="00C266C5"/>
    <w:rsid w:val="00C276DC"/>
    <w:rsid w:val="00C305A8"/>
    <w:rsid w:val="00C31E6E"/>
    <w:rsid w:val="00C342A2"/>
    <w:rsid w:val="00C40EEF"/>
    <w:rsid w:val="00C45F2E"/>
    <w:rsid w:val="00C47391"/>
    <w:rsid w:val="00C50E9B"/>
    <w:rsid w:val="00C52469"/>
    <w:rsid w:val="00C52B5C"/>
    <w:rsid w:val="00C52C5E"/>
    <w:rsid w:val="00C533D0"/>
    <w:rsid w:val="00C53A24"/>
    <w:rsid w:val="00C6121F"/>
    <w:rsid w:val="00C6320C"/>
    <w:rsid w:val="00C64C1D"/>
    <w:rsid w:val="00C67BD0"/>
    <w:rsid w:val="00C70DA9"/>
    <w:rsid w:val="00C73AAC"/>
    <w:rsid w:val="00C768D2"/>
    <w:rsid w:val="00C76A26"/>
    <w:rsid w:val="00C76C61"/>
    <w:rsid w:val="00C7736E"/>
    <w:rsid w:val="00C77556"/>
    <w:rsid w:val="00C81D19"/>
    <w:rsid w:val="00C8207E"/>
    <w:rsid w:val="00C82726"/>
    <w:rsid w:val="00C82C24"/>
    <w:rsid w:val="00C8618C"/>
    <w:rsid w:val="00C921E0"/>
    <w:rsid w:val="00C92758"/>
    <w:rsid w:val="00C92833"/>
    <w:rsid w:val="00C93045"/>
    <w:rsid w:val="00C95556"/>
    <w:rsid w:val="00C971B6"/>
    <w:rsid w:val="00CA1D63"/>
    <w:rsid w:val="00CA22A3"/>
    <w:rsid w:val="00CA3321"/>
    <w:rsid w:val="00CA459A"/>
    <w:rsid w:val="00CA5107"/>
    <w:rsid w:val="00CA5A22"/>
    <w:rsid w:val="00CA731A"/>
    <w:rsid w:val="00CB017B"/>
    <w:rsid w:val="00CB2CFC"/>
    <w:rsid w:val="00CB2E25"/>
    <w:rsid w:val="00CB521C"/>
    <w:rsid w:val="00CB5D2B"/>
    <w:rsid w:val="00CB7C9A"/>
    <w:rsid w:val="00CC009A"/>
    <w:rsid w:val="00CC3DE9"/>
    <w:rsid w:val="00CC6084"/>
    <w:rsid w:val="00CD18B1"/>
    <w:rsid w:val="00CD1A06"/>
    <w:rsid w:val="00CD290C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0BA9"/>
    <w:rsid w:val="00CF27FD"/>
    <w:rsid w:val="00CF2F29"/>
    <w:rsid w:val="00CF3231"/>
    <w:rsid w:val="00CF5867"/>
    <w:rsid w:val="00D0106F"/>
    <w:rsid w:val="00D05306"/>
    <w:rsid w:val="00D05F10"/>
    <w:rsid w:val="00D062FD"/>
    <w:rsid w:val="00D06753"/>
    <w:rsid w:val="00D120B1"/>
    <w:rsid w:val="00D13E4A"/>
    <w:rsid w:val="00D152DD"/>
    <w:rsid w:val="00D15CB8"/>
    <w:rsid w:val="00D17175"/>
    <w:rsid w:val="00D25EB0"/>
    <w:rsid w:val="00D309EB"/>
    <w:rsid w:val="00D30EE6"/>
    <w:rsid w:val="00D312B1"/>
    <w:rsid w:val="00D35DB0"/>
    <w:rsid w:val="00D40B4E"/>
    <w:rsid w:val="00D41E68"/>
    <w:rsid w:val="00D42D7E"/>
    <w:rsid w:val="00D432E1"/>
    <w:rsid w:val="00D45B5A"/>
    <w:rsid w:val="00D47DA7"/>
    <w:rsid w:val="00D50D4B"/>
    <w:rsid w:val="00D516B7"/>
    <w:rsid w:val="00D54B94"/>
    <w:rsid w:val="00D571C9"/>
    <w:rsid w:val="00D577AE"/>
    <w:rsid w:val="00D57D30"/>
    <w:rsid w:val="00D62DAD"/>
    <w:rsid w:val="00D6796B"/>
    <w:rsid w:val="00D70A80"/>
    <w:rsid w:val="00D73F43"/>
    <w:rsid w:val="00D7447F"/>
    <w:rsid w:val="00D7564E"/>
    <w:rsid w:val="00D7711A"/>
    <w:rsid w:val="00D7741B"/>
    <w:rsid w:val="00D80E54"/>
    <w:rsid w:val="00D8335F"/>
    <w:rsid w:val="00D843F0"/>
    <w:rsid w:val="00D854B9"/>
    <w:rsid w:val="00D91BEE"/>
    <w:rsid w:val="00D9280C"/>
    <w:rsid w:val="00D93F3D"/>
    <w:rsid w:val="00D949E8"/>
    <w:rsid w:val="00DA05CC"/>
    <w:rsid w:val="00DA1E88"/>
    <w:rsid w:val="00DA2203"/>
    <w:rsid w:val="00DA65FA"/>
    <w:rsid w:val="00DA7F32"/>
    <w:rsid w:val="00DB0265"/>
    <w:rsid w:val="00DB15BC"/>
    <w:rsid w:val="00DB18C4"/>
    <w:rsid w:val="00DB5A32"/>
    <w:rsid w:val="00DB6045"/>
    <w:rsid w:val="00DB7FDB"/>
    <w:rsid w:val="00DC0948"/>
    <w:rsid w:val="00DC143A"/>
    <w:rsid w:val="00DD163C"/>
    <w:rsid w:val="00DD1CBE"/>
    <w:rsid w:val="00DD4BFE"/>
    <w:rsid w:val="00DD4E0A"/>
    <w:rsid w:val="00DD57BE"/>
    <w:rsid w:val="00DD72BB"/>
    <w:rsid w:val="00DE0B4D"/>
    <w:rsid w:val="00DE0F77"/>
    <w:rsid w:val="00DE32D9"/>
    <w:rsid w:val="00DE36AB"/>
    <w:rsid w:val="00DE38DE"/>
    <w:rsid w:val="00DE7A8C"/>
    <w:rsid w:val="00DF1174"/>
    <w:rsid w:val="00DF2150"/>
    <w:rsid w:val="00DF32C5"/>
    <w:rsid w:val="00DF65A4"/>
    <w:rsid w:val="00E00281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31E90"/>
    <w:rsid w:val="00E350B5"/>
    <w:rsid w:val="00E36956"/>
    <w:rsid w:val="00E40CE5"/>
    <w:rsid w:val="00E43D0D"/>
    <w:rsid w:val="00E44FE3"/>
    <w:rsid w:val="00E476C7"/>
    <w:rsid w:val="00E47985"/>
    <w:rsid w:val="00E50C1A"/>
    <w:rsid w:val="00E5167E"/>
    <w:rsid w:val="00E53C27"/>
    <w:rsid w:val="00E53CC7"/>
    <w:rsid w:val="00E547E1"/>
    <w:rsid w:val="00E57464"/>
    <w:rsid w:val="00E6130C"/>
    <w:rsid w:val="00E614AF"/>
    <w:rsid w:val="00E61810"/>
    <w:rsid w:val="00E6396A"/>
    <w:rsid w:val="00E63C32"/>
    <w:rsid w:val="00E65A33"/>
    <w:rsid w:val="00E6690B"/>
    <w:rsid w:val="00E66DF1"/>
    <w:rsid w:val="00E67792"/>
    <w:rsid w:val="00E712B1"/>
    <w:rsid w:val="00E72F16"/>
    <w:rsid w:val="00E73A36"/>
    <w:rsid w:val="00E74C1B"/>
    <w:rsid w:val="00E761C4"/>
    <w:rsid w:val="00E76607"/>
    <w:rsid w:val="00E76B0C"/>
    <w:rsid w:val="00E778DC"/>
    <w:rsid w:val="00E85CEA"/>
    <w:rsid w:val="00E8608D"/>
    <w:rsid w:val="00E86D38"/>
    <w:rsid w:val="00E86E57"/>
    <w:rsid w:val="00E875E5"/>
    <w:rsid w:val="00E90D1D"/>
    <w:rsid w:val="00E92A35"/>
    <w:rsid w:val="00E947F6"/>
    <w:rsid w:val="00E95811"/>
    <w:rsid w:val="00E96E76"/>
    <w:rsid w:val="00E974A0"/>
    <w:rsid w:val="00EA39F6"/>
    <w:rsid w:val="00EA40F4"/>
    <w:rsid w:val="00EA47BB"/>
    <w:rsid w:val="00EA571C"/>
    <w:rsid w:val="00EA6C51"/>
    <w:rsid w:val="00EA7BB7"/>
    <w:rsid w:val="00EB1A01"/>
    <w:rsid w:val="00EB2778"/>
    <w:rsid w:val="00EB4B7B"/>
    <w:rsid w:val="00EB534E"/>
    <w:rsid w:val="00EB65B5"/>
    <w:rsid w:val="00EC5058"/>
    <w:rsid w:val="00EC54C0"/>
    <w:rsid w:val="00EC5F1A"/>
    <w:rsid w:val="00ED5A3B"/>
    <w:rsid w:val="00ED7E65"/>
    <w:rsid w:val="00EE2888"/>
    <w:rsid w:val="00EE3BC7"/>
    <w:rsid w:val="00EE4798"/>
    <w:rsid w:val="00EF317A"/>
    <w:rsid w:val="00EF463F"/>
    <w:rsid w:val="00EF54FA"/>
    <w:rsid w:val="00EF6BFB"/>
    <w:rsid w:val="00F00080"/>
    <w:rsid w:val="00F07A84"/>
    <w:rsid w:val="00F10347"/>
    <w:rsid w:val="00F1121F"/>
    <w:rsid w:val="00F1152E"/>
    <w:rsid w:val="00F12986"/>
    <w:rsid w:val="00F12FAB"/>
    <w:rsid w:val="00F164B6"/>
    <w:rsid w:val="00F1742E"/>
    <w:rsid w:val="00F177C9"/>
    <w:rsid w:val="00F223D9"/>
    <w:rsid w:val="00F227C1"/>
    <w:rsid w:val="00F22B44"/>
    <w:rsid w:val="00F23169"/>
    <w:rsid w:val="00F2521C"/>
    <w:rsid w:val="00F258B2"/>
    <w:rsid w:val="00F25D78"/>
    <w:rsid w:val="00F26185"/>
    <w:rsid w:val="00F31097"/>
    <w:rsid w:val="00F3155E"/>
    <w:rsid w:val="00F31852"/>
    <w:rsid w:val="00F37487"/>
    <w:rsid w:val="00F4058C"/>
    <w:rsid w:val="00F409B7"/>
    <w:rsid w:val="00F41D95"/>
    <w:rsid w:val="00F41F03"/>
    <w:rsid w:val="00F4256F"/>
    <w:rsid w:val="00F44C59"/>
    <w:rsid w:val="00F45386"/>
    <w:rsid w:val="00F46FE0"/>
    <w:rsid w:val="00F500C9"/>
    <w:rsid w:val="00F5109C"/>
    <w:rsid w:val="00F60AE3"/>
    <w:rsid w:val="00F61477"/>
    <w:rsid w:val="00F61F32"/>
    <w:rsid w:val="00F651B3"/>
    <w:rsid w:val="00F65BF0"/>
    <w:rsid w:val="00F70560"/>
    <w:rsid w:val="00F7081E"/>
    <w:rsid w:val="00F70C7A"/>
    <w:rsid w:val="00F7152A"/>
    <w:rsid w:val="00F71A00"/>
    <w:rsid w:val="00F72174"/>
    <w:rsid w:val="00F72E2D"/>
    <w:rsid w:val="00F73992"/>
    <w:rsid w:val="00F76563"/>
    <w:rsid w:val="00F8063F"/>
    <w:rsid w:val="00F817C3"/>
    <w:rsid w:val="00F86866"/>
    <w:rsid w:val="00F91535"/>
    <w:rsid w:val="00F932C0"/>
    <w:rsid w:val="00F943E3"/>
    <w:rsid w:val="00F95D9D"/>
    <w:rsid w:val="00F97B9D"/>
    <w:rsid w:val="00FA11CE"/>
    <w:rsid w:val="00FA2806"/>
    <w:rsid w:val="00FA6CDB"/>
    <w:rsid w:val="00FB03E6"/>
    <w:rsid w:val="00FB0475"/>
    <w:rsid w:val="00FB2733"/>
    <w:rsid w:val="00FB4307"/>
    <w:rsid w:val="00FB618D"/>
    <w:rsid w:val="00FB6A9B"/>
    <w:rsid w:val="00FB7932"/>
    <w:rsid w:val="00FC18D6"/>
    <w:rsid w:val="00FC2FFB"/>
    <w:rsid w:val="00FC63A7"/>
    <w:rsid w:val="00FE205C"/>
    <w:rsid w:val="00FE4C90"/>
    <w:rsid w:val="00FE561D"/>
    <w:rsid w:val="00FE62DF"/>
    <w:rsid w:val="00FF294A"/>
    <w:rsid w:val="00FF3D51"/>
    <w:rsid w:val="00FF560C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04E5E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04E5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04E5E"/>
    <w:rPr>
      <w:rFonts w:ascii="Times New Roman" w:hAnsi="Times New Roman"/>
      <w:sz w:val="20"/>
    </w:rPr>
  </w:style>
  <w:style w:type="paragraph" w:customStyle="1" w:styleId="Tekstpodstawowywcity31">
    <w:name w:val="Tekst podstawowy wcięty 31"/>
    <w:basedOn w:val="Normalny"/>
    <w:rsid w:val="003A4B0A"/>
    <w:pPr>
      <w:suppressAutoHyphens/>
      <w:overflowPunct w:val="0"/>
      <w:autoSpaceDE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Znakiprzypiswdolnych">
    <w:name w:val="Znaki przypisów dolnych"/>
    <w:rsid w:val="00692ACF"/>
    <w:rPr>
      <w:vertAlign w:val="superscript"/>
    </w:rPr>
  </w:style>
  <w:style w:type="character" w:customStyle="1" w:styleId="DeltaViewInsertion">
    <w:name w:val="DeltaView Insertion"/>
    <w:rsid w:val="00692ACF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rsid w:val="00692ACF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92ACF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1AEC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1AEC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1AEC"/>
    <w:rPr>
      <w:vertAlign w:val="superscript"/>
    </w:rPr>
  </w:style>
  <w:style w:type="character" w:styleId="Odwoanieprzypisudolnego">
    <w:name w:val="footnote reference"/>
    <w:basedOn w:val="Domylnaczcionkaakapitu"/>
    <w:uiPriority w:val="99"/>
    <w:unhideWhenUsed/>
    <w:rsid w:val="00911AEC"/>
    <w:rPr>
      <w:vertAlign w:val="superscript"/>
    </w:rPr>
  </w:style>
  <w:style w:type="character" w:styleId="Uwydatnienie">
    <w:name w:val="Emphasis"/>
    <w:uiPriority w:val="20"/>
    <w:qFormat/>
    <w:rsid w:val="003947D6"/>
    <w:rPr>
      <w:i/>
      <w:iCs/>
    </w:rPr>
  </w:style>
  <w:style w:type="character" w:customStyle="1" w:styleId="FontStyle25">
    <w:name w:val="Font Style25"/>
    <w:uiPriority w:val="99"/>
    <w:rsid w:val="003947D6"/>
    <w:rPr>
      <w:rFonts w:ascii="Calibri" w:hAnsi="Calibri" w:cs="Calibri"/>
      <w:b/>
      <w:bCs/>
      <w:sz w:val="22"/>
      <w:szCs w:val="22"/>
    </w:rPr>
  </w:style>
  <w:style w:type="character" w:customStyle="1" w:styleId="FontStyle26">
    <w:name w:val="Font Style26"/>
    <w:uiPriority w:val="99"/>
    <w:rsid w:val="003947D6"/>
    <w:rPr>
      <w:rFonts w:ascii="Calibri" w:hAnsi="Calibri" w:cs="Calibri"/>
      <w:sz w:val="22"/>
      <w:szCs w:val="22"/>
    </w:rPr>
  </w:style>
  <w:style w:type="character" w:customStyle="1" w:styleId="FontStyle47">
    <w:name w:val="Font Style47"/>
    <w:rsid w:val="003947D6"/>
    <w:rPr>
      <w:rFonts w:ascii="Times New Roman" w:hAnsi="Times New Roman" w:cs="Times New Roman"/>
      <w:sz w:val="20"/>
      <w:szCs w:val="20"/>
    </w:rPr>
  </w:style>
  <w:style w:type="paragraph" w:customStyle="1" w:styleId="Style11">
    <w:name w:val="Style11"/>
    <w:basedOn w:val="Normalny"/>
    <w:rsid w:val="003947D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style110">
    <w:name w:val="style11"/>
    <w:basedOn w:val="Normalny"/>
    <w:rsid w:val="003947D6"/>
    <w:pPr>
      <w:autoSpaceDE w:val="0"/>
      <w:autoSpaceDN w:val="0"/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paragraph" w:customStyle="1" w:styleId="ListParagraph1">
    <w:name w:val="List Paragraph1"/>
    <w:basedOn w:val="Normalny"/>
    <w:rsid w:val="003947D6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character" w:customStyle="1" w:styleId="ppogrubienie">
    <w:name w:val="ppogrubienie"/>
    <w:basedOn w:val="Domylnaczcionkaakapitu"/>
    <w:rsid w:val="00DD4BFE"/>
  </w:style>
  <w:style w:type="paragraph" w:customStyle="1" w:styleId="pktpunkt">
    <w:name w:val="pktpunkt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DD4B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0E7CC7-D707-40E6-A089-DDF22978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871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2-05-11T10:04:00Z</cp:lastPrinted>
  <dcterms:created xsi:type="dcterms:W3CDTF">2022-04-22T07:59:00Z</dcterms:created>
  <dcterms:modified xsi:type="dcterms:W3CDTF">2022-05-11T13:32:00Z</dcterms:modified>
</cp:coreProperties>
</file>